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>
    <v:background id="_x0000_s1025" o:bwmode="white" fillcolor="#ffd966 [1943]">
      <v:fill r:id="rId4" o:title="Dotted diamond grid" color2="white [3212]" type="pattern"/>
    </v:background>
  </w:background>
  <w:body>
    <w:p w14:paraId="7A31CA12" w14:textId="4A369D8C" w:rsidR="00CA3BEE" w:rsidRPr="001459EE" w:rsidRDefault="002F1987" w:rsidP="00B34596">
      <w:pPr>
        <w:contextualSpacing/>
        <w:jc w:val="center"/>
        <w:rPr>
          <w:rFonts w:cs="B Mitra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153DE" wp14:editId="2CD8735B">
                <wp:simplePos x="0" y="0"/>
                <wp:positionH relativeFrom="column">
                  <wp:posOffset>3258820</wp:posOffset>
                </wp:positionH>
                <wp:positionV relativeFrom="paragraph">
                  <wp:posOffset>2781935</wp:posOffset>
                </wp:positionV>
                <wp:extent cx="91440" cy="122555"/>
                <wp:effectExtent l="19050" t="0" r="41910" b="29845"/>
                <wp:wrapNone/>
                <wp:docPr id="6" name="Down Arrow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22555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8EED2" w14:textId="77777777" w:rsidR="00B37631" w:rsidRDefault="00B37631" w:rsidP="00B3763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153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64" o:spid="_x0000_s1026" type="#_x0000_t67" style="position:absolute;left:0;text-align:left;margin-left:256.6pt;margin-top:219.05pt;width:7.2pt;height: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" adj="13542" fillcolor="#00b0f0" strokecolor="#00b0f0" strokeweight="1pt">
                <v:textbox>
                  <w:txbxContent>
                    <w:p w14:paraId="5D88EED2" w14:textId="77777777" w:rsidR="00B37631" w:rsidRDefault="00B37631" w:rsidP="00B3763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ر</w:t>
                      </w:r>
                    </w:p>
                  </w:txbxContent>
                </v:textbox>
              </v:shape>
            </w:pict>
          </mc:Fallback>
        </mc:AlternateContent>
      </w:r>
      <w:r w:rsidR="00243AF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826481" wp14:editId="6CEFD27A">
                <wp:simplePos x="0" y="0"/>
                <wp:positionH relativeFrom="column">
                  <wp:posOffset>3173417</wp:posOffset>
                </wp:positionH>
                <wp:positionV relativeFrom="paragraph">
                  <wp:posOffset>8645525</wp:posOffset>
                </wp:positionV>
                <wp:extent cx="91896" cy="123053"/>
                <wp:effectExtent l="0" t="0" r="0" b="0"/>
                <wp:wrapNone/>
                <wp:docPr id="9" name="Down Arrow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96" cy="123053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19BA78" w14:textId="77777777" w:rsidR="00243AFF" w:rsidRDefault="00243AFF" w:rsidP="00243AF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26481" id="Down Arrow 271" o:spid="_x0000_s1027" type="#_x0000_t67" style="position:absolute;left:0;text-align:left;margin-left:249.9pt;margin-top:680.75pt;width:7.25pt;height: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" adj="13535" fillcolor="#00b0f0" strokecolor="#00b0f0" strokeweight="1pt">
                <v:textbox>
                  <w:txbxContent>
                    <w:p w14:paraId="5C19BA78" w14:textId="77777777" w:rsidR="00243AFF" w:rsidRDefault="00243AFF" w:rsidP="00243AF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ر</w:t>
                      </w:r>
                    </w:p>
                  </w:txbxContent>
                </v:textbox>
              </v:shape>
            </w:pict>
          </mc:Fallback>
        </mc:AlternateContent>
      </w:r>
      <w:r w:rsidR="00243AFF" w:rsidRPr="00243AF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2498A2" wp14:editId="339F24D2">
                <wp:simplePos x="0" y="0"/>
                <wp:positionH relativeFrom="column">
                  <wp:posOffset>3152775</wp:posOffset>
                </wp:positionH>
                <wp:positionV relativeFrom="paragraph">
                  <wp:posOffset>7978775</wp:posOffset>
                </wp:positionV>
                <wp:extent cx="91896" cy="123053"/>
                <wp:effectExtent l="0" t="0" r="0" b="0"/>
                <wp:wrapNone/>
                <wp:docPr id="11" name="Down Arrow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96" cy="123053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668DF9" w14:textId="77777777" w:rsidR="00243AFF" w:rsidRDefault="00243AFF" w:rsidP="00243AF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498A2" id="_x0000_s1028" type="#_x0000_t67" style="position:absolute;left:0;text-align:left;margin-left:248.25pt;margin-top:628.25pt;width:7.25pt;height:9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" adj="13535" fillcolor="#00b0f0" strokecolor="#00b0f0" strokeweight="1pt">
                <v:textbox>
                  <w:txbxContent>
                    <w:p w14:paraId="38668DF9" w14:textId="77777777" w:rsidR="00243AFF" w:rsidRDefault="00243AFF" w:rsidP="00243AF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ر</w:t>
                      </w:r>
                    </w:p>
                  </w:txbxContent>
                </v:textbox>
              </v:shape>
            </w:pict>
          </mc:Fallback>
        </mc:AlternateContent>
      </w:r>
      <w:r w:rsidR="00243AF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16CACD" wp14:editId="33043CCC">
                <wp:simplePos x="0" y="0"/>
                <wp:positionH relativeFrom="column">
                  <wp:posOffset>3127718</wp:posOffset>
                </wp:positionH>
                <wp:positionV relativeFrom="paragraph">
                  <wp:posOffset>7250430</wp:posOffset>
                </wp:positionV>
                <wp:extent cx="91896" cy="123053"/>
                <wp:effectExtent l="0" t="0" r="0" b="0"/>
                <wp:wrapNone/>
                <wp:docPr id="5" name="Down Arrow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96" cy="123053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B09E8C" w14:textId="77777777" w:rsidR="00A715FE" w:rsidRDefault="00A715FE" w:rsidP="00A715F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6CACD" id="_x0000_s1029" type="#_x0000_t67" style="position:absolute;left:0;text-align:left;margin-left:246.3pt;margin-top:570.9pt;width:7.25pt;height:9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" adj="13535" fillcolor="#00b0f0" strokecolor="#00b0f0" strokeweight="1pt">
                <v:textbox>
                  <w:txbxContent>
                    <w:p w14:paraId="7FB09E8C" w14:textId="77777777" w:rsidR="00A715FE" w:rsidRDefault="00A715FE" w:rsidP="00A715F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ر</w:t>
                      </w:r>
                    </w:p>
                  </w:txbxContent>
                </v:textbox>
              </v:shape>
            </w:pict>
          </mc:Fallback>
        </mc:AlternateContent>
      </w:r>
      <w:r w:rsidR="00243AF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60B9487" wp14:editId="702376D0">
                <wp:simplePos x="0" y="0"/>
                <wp:positionH relativeFrom="column">
                  <wp:posOffset>3154339</wp:posOffset>
                </wp:positionH>
                <wp:positionV relativeFrom="paragraph">
                  <wp:posOffset>6384350</wp:posOffset>
                </wp:positionV>
                <wp:extent cx="91896" cy="123053"/>
                <wp:effectExtent l="0" t="0" r="0" b="0"/>
                <wp:wrapNone/>
                <wp:docPr id="4" name="Down Arrow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96" cy="123053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241D0B" w14:textId="77777777" w:rsidR="00B34596" w:rsidRDefault="00B34596" w:rsidP="00B3459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B9487" id="_x0000_s1030" type="#_x0000_t67" style="position:absolute;left:0;text-align:left;margin-left:248.35pt;margin-top:502.7pt;width:7.25pt;height:9.7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" adj="13535" fillcolor="#00b0f0" strokecolor="#00b0f0" strokeweight="1pt">
                <v:textbox>
                  <w:txbxContent>
                    <w:p w14:paraId="6D241D0B" w14:textId="77777777" w:rsidR="00B34596" w:rsidRDefault="00B34596" w:rsidP="00B3459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ر</w:t>
                      </w:r>
                    </w:p>
                  </w:txbxContent>
                </v:textbox>
              </v:shape>
            </w:pict>
          </mc:Fallback>
        </mc:AlternateContent>
      </w:r>
      <w:r w:rsidR="00243AFF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E380AED" wp14:editId="75B3A3E6">
                <wp:simplePos x="0" y="0"/>
                <wp:positionH relativeFrom="column">
                  <wp:posOffset>3199627</wp:posOffset>
                </wp:positionH>
                <wp:positionV relativeFrom="paragraph">
                  <wp:posOffset>4251960</wp:posOffset>
                </wp:positionV>
                <wp:extent cx="112867" cy="122559"/>
                <wp:effectExtent l="19050" t="0" r="40005" b="29845"/>
                <wp:wrapNone/>
                <wp:docPr id="2" name="Down Arrow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67" cy="122559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E240B8" w14:textId="77777777" w:rsidR="00B34596" w:rsidRDefault="00B34596" w:rsidP="00B3459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80AED" id="Down Arrow 272" o:spid="_x0000_s1031" type="#_x0000_t67" style="position:absolute;left:0;text-align:left;margin-left:251.95pt;margin-top:334.8pt;width:8.9pt;height:9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" adj="11654" fillcolor="#00b0f0" strokecolor="#00b0f0" strokeweight="1pt">
                <v:textbox>
                  <w:txbxContent>
                    <w:p w14:paraId="58E240B8" w14:textId="77777777" w:rsidR="00B34596" w:rsidRDefault="00B34596" w:rsidP="00B3459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ر</w:t>
                      </w:r>
                    </w:p>
                  </w:txbxContent>
                </v:textbox>
              </v:shape>
            </w:pict>
          </mc:Fallback>
        </mc:AlternateContent>
      </w:r>
      <w:r w:rsidR="00243AFF" w:rsidRPr="00243AF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63764A" wp14:editId="6551F2C9">
                <wp:simplePos x="0" y="0"/>
                <wp:positionH relativeFrom="column">
                  <wp:posOffset>2114550</wp:posOffset>
                </wp:positionH>
                <wp:positionV relativeFrom="paragraph">
                  <wp:posOffset>806450</wp:posOffset>
                </wp:positionV>
                <wp:extent cx="2133600" cy="352046"/>
                <wp:effectExtent l="0" t="0" r="1905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520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12054A" w14:textId="2C87DA00" w:rsidR="00243AFF" w:rsidRPr="00320F04" w:rsidRDefault="00243AFF" w:rsidP="00243AFF">
                            <w:pPr>
                              <w:contextualSpacing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2  Nazanin" w:hint="cs"/>
                                <w:rtl/>
                                <w:lang w:bidi="fa-IR"/>
                              </w:rPr>
                              <w:t xml:space="preserve">آغاز فرایند ابتدای نیمسال چهار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63764A" id="Rectangle 10" o:spid="_x0000_s1032" style="position:absolute;left:0;text-align:left;margin-left:166.5pt;margin-top:63.5pt;width:168pt;height:27.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" fillcolor="window" strokecolor="#70ad47" strokeweight="1pt">
                <v:textbox>
                  <w:txbxContent>
                    <w:p w14:paraId="3E12054A" w14:textId="2C87DA00" w:rsidR="00243AFF" w:rsidRPr="00320F04" w:rsidRDefault="00243AFF" w:rsidP="00243AFF">
                      <w:pPr>
                        <w:contextualSpacing/>
                        <w:jc w:val="center"/>
                        <w:rPr>
                          <w:rFonts w:cs="B Mitra"/>
                          <w:sz w:val="26"/>
                          <w:szCs w:val="26"/>
                        </w:rPr>
                      </w:pPr>
                      <w:r>
                        <w:rPr>
                          <w:rFonts w:cs="2  Nazanin" w:hint="cs"/>
                          <w:rtl/>
                          <w:lang w:bidi="fa-IR"/>
                        </w:rPr>
                        <w:t xml:space="preserve">آغاز فرایند ابتدای نیمسال چهارم </w:t>
                      </w:r>
                    </w:p>
                  </w:txbxContent>
                </v:textbox>
              </v:rect>
            </w:pict>
          </mc:Fallback>
        </mc:AlternateContent>
      </w:r>
      <w:r w:rsidR="00243AF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81B052" wp14:editId="3BA2C7FD">
                <wp:simplePos x="0" y="0"/>
                <wp:positionH relativeFrom="column">
                  <wp:posOffset>838200</wp:posOffset>
                </wp:positionH>
                <wp:positionV relativeFrom="paragraph">
                  <wp:posOffset>8226424</wp:posOffset>
                </wp:positionV>
                <wp:extent cx="4810123" cy="352425"/>
                <wp:effectExtent l="0" t="0" r="1016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3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F343B5" w14:textId="64EB49A0" w:rsidR="00243AFF" w:rsidRPr="00BE1461" w:rsidRDefault="00243AFF" w:rsidP="00243AFF">
                            <w:pPr>
                              <w:jc w:val="center"/>
                              <w:rPr>
                                <w:rFonts w:cs="2 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azanin" w:hint="cs"/>
                                <w:rtl/>
                                <w:lang w:bidi="fa-IR"/>
                              </w:rPr>
                              <w:t>برگزاری آزمون شفاهی و مصاحبه در یک روز</w:t>
                            </w:r>
                          </w:p>
                          <w:p w14:paraId="2C7946EE" w14:textId="77777777" w:rsidR="00243AFF" w:rsidRPr="00CC3BF7" w:rsidRDefault="00243AFF" w:rsidP="00243AFF">
                            <w:pPr>
                              <w:contextualSpacing/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CC3BF7">
                              <w:rPr>
                                <w:rFonts w:cs="B Mitr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1B052" id="Rectangle 7" o:spid="_x0000_s1033" style="position:absolute;left:0;text-align:left;margin-left:66pt;margin-top:647.75pt;width:378.75pt;height:27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" fillcolor="window" strokecolor="#70ad47" strokeweight="1pt">
                <v:textbox>
                  <w:txbxContent>
                    <w:p w14:paraId="41F343B5" w14:textId="64EB49A0" w:rsidR="00243AFF" w:rsidRPr="00BE1461" w:rsidRDefault="00243AFF" w:rsidP="00243AFF">
                      <w:pPr>
                        <w:jc w:val="center"/>
                        <w:rPr>
                          <w:rFonts w:cs="2  Nazanin"/>
                          <w:rtl/>
                          <w:lang w:bidi="fa-IR"/>
                        </w:rPr>
                      </w:pPr>
                      <w:r>
                        <w:rPr>
                          <w:rFonts w:cs="2  Nazanin" w:hint="cs"/>
                          <w:rtl/>
                          <w:lang w:bidi="fa-IR"/>
                        </w:rPr>
                        <w:t>برگزاری آزمون شفاهی و مصاحبه در یک روز</w:t>
                      </w:r>
                    </w:p>
                    <w:p w14:paraId="2C7946EE" w14:textId="77777777" w:rsidR="00243AFF" w:rsidRPr="00CC3BF7" w:rsidRDefault="00243AFF" w:rsidP="00243AFF">
                      <w:pPr>
                        <w:contextualSpacing/>
                        <w:jc w:val="center"/>
                        <w:rPr>
                          <w:rFonts w:cs="B Mitra"/>
                          <w:sz w:val="20"/>
                          <w:szCs w:val="20"/>
                        </w:rPr>
                      </w:pPr>
                      <w:r w:rsidRPr="00CC3BF7">
                        <w:rPr>
                          <w:rFonts w:cs="B Mitra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B37631" w:rsidRPr="001459EE">
        <w:rPr>
          <w:rFonts w:cs="B Mitra"/>
          <w:noProof/>
          <w:rtl/>
        </w:rPr>
        <mc:AlternateContent>
          <mc:Choice Requires="wpg">
            <w:drawing>
              <wp:inline distT="0" distB="0" distL="0" distR="0" wp14:anchorId="02A379A3" wp14:editId="3D85214E">
                <wp:extent cx="6746199" cy="9153525"/>
                <wp:effectExtent l="0" t="0" r="17145" b="28575"/>
                <wp:docPr id="1130" name="Group 1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6199" cy="9153525"/>
                          <a:chOff x="784074" y="-1"/>
                          <a:chExt cx="6013505" cy="8337847"/>
                        </a:xfrm>
                      </wpg:grpSpPr>
                      <wps:wsp>
                        <wps:cNvPr id="1131" name="Oval 1131"/>
                        <wps:cNvSpPr/>
                        <wps:spPr>
                          <a:xfrm>
                            <a:off x="1022394" y="1164660"/>
                            <a:ext cx="5775185" cy="6911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8F3B26" w14:textId="7D9D4B91" w:rsidR="00B34596" w:rsidRPr="008F5FE0" w:rsidRDefault="00B34596" w:rsidP="00B37631">
                              <w:pPr>
                                <w:jc w:val="center"/>
                                <w:rPr>
                                  <w:rFonts w:cs="2  Nazanin"/>
                                  <w:b/>
                                  <w:bCs/>
                                  <w:lang w:bidi="fa-IR"/>
                                </w:rPr>
                              </w:pPr>
                              <w:r>
                                <w:rPr>
                                  <w:rFonts w:cs="2  Nazanin" w:hint="cs"/>
                                  <w:rtl/>
                                  <w:lang w:bidi="fa-IR"/>
                                </w:rPr>
                                <w:t>کنترل</w:t>
                              </w:r>
                              <w:r w:rsidRPr="00AD2B04">
                                <w:rPr>
                                  <w:rFonts w:cs="2  Nazanin"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2  Nazanin" w:hint="cs"/>
                                  <w:rtl/>
                                  <w:lang w:bidi="fa-IR"/>
                                </w:rPr>
                                <w:t xml:space="preserve">پرونده دانشجویان قبل از امتحان توسط </w:t>
                              </w:r>
                              <w:r w:rsidR="00B37631">
                                <w:rPr>
                                  <w:rFonts w:cs="2  Nazanin" w:hint="cs"/>
                                  <w:rtl/>
                                  <w:lang w:bidi="fa-IR"/>
                                </w:rPr>
                                <w:t>شورای آموزشی گروه، کارشناسان آموزش و تحصیلات تکمیلی</w:t>
                              </w:r>
                            </w:p>
                            <w:p w14:paraId="0EDCECB6" w14:textId="77777777" w:rsidR="00B34596" w:rsidRPr="00320F04" w:rsidRDefault="00B34596" w:rsidP="00B34596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" name="Down Ribbon 42"/>
                        <wps:cNvSpPr/>
                        <wps:spPr>
                          <a:xfrm>
                            <a:off x="921804" y="-1"/>
                            <a:ext cx="5737452" cy="576232"/>
                          </a:xfrm>
                          <a:prstGeom prst="ribbon">
                            <a:avLst>
                              <a:gd name="adj1" fmla="val 16667"/>
                              <a:gd name="adj2" fmla="val 63406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accent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C71B5AB" w14:textId="77777777" w:rsidR="00B34596" w:rsidRPr="009F716E" w:rsidRDefault="00B34596" w:rsidP="00B34596">
                              <w:pPr>
                                <w:contextualSpacing/>
                                <w:jc w:val="center"/>
                                <w:rPr>
                                  <w:rFonts w:cs="B Titr"/>
                                  <w:sz w:val="32"/>
                                  <w:szCs w:val="32"/>
                                </w:rPr>
                              </w:pPr>
                              <w:r w:rsidRPr="009966D0">
                                <w:rPr>
                                  <w:rFonts w:cs="2  Tit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فرآيند </w:t>
                              </w:r>
                              <w:r>
                                <w:rPr>
                                  <w:rFonts w:cs="2  Tit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برگزاری امتحان جامع دوره دکتر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" name="Rectangle 1133"/>
                        <wps:cNvSpPr/>
                        <wps:spPr>
                          <a:xfrm>
                            <a:off x="784074" y="2010722"/>
                            <a:ext cx="6012972" cy="4619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339C3" w14:textId="6566756C" w:rsidR="00B34596" w:rsidRPr="00320F04" w:rsidRDefault="00B34596" w:rsidP="002F1987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2  Nazanin" w:hint="cs"/>
                                  <w:rtl/>
                                  <w:lang w:bidi="fa-IR"/>
                                </w:rPr>
                                <w:t>تکمیل بودن پرونده دانشجو از نظر : 1- لاگ بوک</w:t>
                              </w:r>
                              <w:r w:rsidR="002F1987">
                                <w:rPr>
                                  <w:rFonts w:cs="2  Nazanin" w:hint="cs"/>
                                  <w:rtl/>
                                  <w:lang w:bidi="fa-IR"/>
                                </w:rPr>
                                <w:t>/پورتفلیو</w:t>
                              </w:r>
                              <w:r>
                                <w:rPr>
                                  <w:rFonts w:cs="2  Nazanin" w:hint="cs"/>
                                  <w:rtl/>
                                  <w:lang w:bidi="fa-IR"/>
                                </w:rPr>
                                <w:t>2- گواهی زبان انگلیسی  3-</w:t>
                              </w:r>
                              <w:r w:rsidR="00B37631">
                                <w:rPr>
                                  <w:rFonts w:cs="2  Nazanin" w:hint="cs"/>
                                  <w:rtl/>
                                  <w:lang w:bidi="fa-IR"/>
                                </w:rPr>
                                <w:t xml:space="preserve"> نمرات درسی و معدل کل  4- دفاع و تصویب</w:t>
                              </w:r>
                              <w:r>
                                <w:rPr>
                                  <w:rFonts w:cs="2  Nazanin" w:hint="cs"/>
                                  <w:rtl/>
                                  <w:lang w:bidi="fa-IR"/>
                                </w:rPr>
                                <w:t xml:space="preserve"> پروپوزا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Rectangle 1134"/>
                        <wps:cNvSpPr/>
                        <wps:spPr>
                          <a:xfrm>
                            <a:off x="835017" y="2666017"/>
                            <a:ext cx="5901467" cy="5307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DBC31C" w14:textId="6391C25D" w:rsidR="00B34596" w:rsidRPr="00320F04" w:rsidRDefault="00B34596" w:rsidP="00B34596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</w:rPr>
                              </w:pPr>
                              <w:r>
                                <w:rPr>
                                  <w:rFonts w:cs="2  Nazanin" w:hint="cs"/>
                                  <w:rtl/>
                                  <w:lang w:bidi="fa-IR"/>
                                </w:rPr>
                                <w:t>پس از بررسی پیشنهاد دانشجویان و تایید شورای تحصیلات تکمیلی، زمان برگزاری آزمون جامع تا پایان نیمسال سوم</w:t>
                              </w:r>
                              <w:r w:rsidR="00B37631">
                                <w:rPr>
                                  <w:rFonts w:cs="2  Nazanin" w:hint="cs"/>
                                  <w:rtl/>
                                  <w:lang w:bidi="fa-IR"/>
                                </w:rPr>
                                <w:t xml:space="preserve"> توسط تحصیلات تکمیلی دانشکده </w:t>
                              </w:r>
                              <w:r>
                                <w:rPr>
                                  <w:rFonts w:cs="2  Nazanin" w:hint="cs"/>
                                  <w:rtl/>
                                  <w:lang w:bidi="fa-IR"/>
                                </w:rPr>
                                <w:t xml:space="preserve"> مشخص می</w:t>
                              </w:r>
                              <w:r>
                                <w:rPr>
                                  <w:rFonts w:cs="2  Nazanin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cs="2  Nazanin" w:hint="cs"/>
                                  <w:rtl/>
                                  <w:lang w:bidi="fa-IR"/>
                                </w:rPr>
                                <w:t>شو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" name="Rectangle 1135"/>
                        <wps:cNvSpPr/>
                        <wps:spPr>
                          <a:xfrm>
                            <a:off x="1021040" y="3396428"/>
                            <a:ext cx="5689349" cy="4459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D8D7C5" w14:textId="77777777" w:rsidR="00B34596" w:rsidRPr="00CC1280" w:rsidRDefault="00B34596" w:rsidP="00B34596">
                              <w:pPr>
                                <w:jc w:val="center"/>
                                <w:rPr>
                                  <w:rFonts w:cs="2  Nazanin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rFonts w:cs="2  Nazanin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ارسال صورتجلسه به انضمام فرم مجوز امتحان جامع</w:t>
                              </w:r>
                              <w:r>
                                <w:rPr>
                                  <w:rFonts w:cs="2  Nazanin"/>
                                  <w:sz w:val="22"/>
                                  <w:szCs w:val="22"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2  Nazanin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 xml:space="preserve"> به معاون آموزشی دانشگاه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" name="Rectangle 1136"/>
                        <wps:cNvSpPr/>
                        <wps:spPr>
                          <a:xfrm>
                            <a:off x="1174682" y="4063858"/>
                            <a:ext cx="5380513" cy="5493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DA8F2A" w14:textId="3CE99BB2" w:rsidR="00B34596" w:rsidRDefault="00B34596" w:rsidP="00B34596">
                              <w:pPr>
                                <w:jc w:val="center"/>
                                <w:rPr>
                                  <w:rFonts w:cs="2  Nazanin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2  Nazanin" w:hint="cs"/>
                                  <w:rtl/>
                                  <w:lang w:bidi="fa-IR"/>
                                </w:rPr>
                                <w:t>ارسال زمان ومکان ب</w:t>
                              </w:r>
                              <w:r w:rsidR="00A65408">
                                <w:rPr>
                                  <w:rFonts w:cs="2  Nazanin" w:hint="cs"/>
                                  <w:rtl/>
                                  <w:lang w:bidi="fa-IR"/>
                                </w:rPr>
                                <w:t xml:space="preserve">رگزاری آزمون، نام دروس امتحانی و </w:t>
                              </w:r>
                              <w:r>
                                <w:rPr>
                                  <w:rFonts w:cs="2  Nazanin" w:hint="cs"/>
                                  <w:rtl/>
                                  <w:lang w:bidi="fa-IR"/>
                                </w:rPr>
                                <w:t>لزوم آماده سازی مستندات فعالیت های دوره دکترا</w:t>
                              </w:r>
                            </w:p>
                            <w:p w14:paraId="71B2F5A1" w14:textId="77777777" w:rsidR="00B34596" w:rsidRPr="00B34596" w:rsidRDefault="00B34596" w:rsidP="00B34596">
                              <w:pPr>
                                <w:jc w:val="center"/>
                                <w:rPr>
                                  <w:rFonts w:cs="2  Nazanin"/>
                                  <w:lang w:bidi="fa-IR"/>
                                </w:rPr>
                              </w:pPr>
                              <w:r>
                                <w:rPr>
                                  <w:rFonts w:cs="2  Nazanin" w:hint="cs"/>
                                  <w:rtl/>
                                  <w:lang w:bidi="fa-IR"/>
                                </w:rPr>
                                <w:t xml:space="preserve"> به معاون محترم آموزشی جهت اطلاع به دانشجویا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Rectangle 1138"/>
                        <wps:cNvSpPr/>
                        <wps:spPr>
                          <a:xfrm>
                            <a:off x="1174687" y="4908099"/>
                            <a:ext cx="5194571" cy="3196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86043E" w14:textId="77777777" w:rsidR="00B34596" w:rsidRPr="00BE1461" w:rsidRDefault="00B34596" w:rsidP="00B34596">
                              <w:pPr>
                                <w:jc w:val="center"/>
                                <w:rPr>
                                  <w:rFonts w:cs="2  Nazanin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2  Nazanin" w:hint="cs"/>
                                  <w:rtl/>
                                  <w:lang w:bidi="fa-IR"/>
                                </w:rPr>
                                <w:t>اطلاع رسانی به اساتید و نمایندگان آموزشی و پژوهشی دو روز قبل از امتحان</w:t>
                              </w:r>
                            </w:p>
                            <w:p w14:paraId="255DA7F3" w14:textId="77777777" w:rsidR="00B34596" w:rsidRPr="00320F04" w:rsidRDefault="00B34596" w:rsidP="00B34596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" name="Rectangle 1139"/>
                        <wps:cNvSpPr/>
                        <wps:spPr>
                          <a:xfrm>
                            <a:off x="1773071" y="5472780"/>
                            <a:ext cx="3949065" cy="320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00DEA3" w14:textId="77777777" w:rsidR="00B34596" w:rsidRPr="00CC1280" w:rsidRDefault="00B34596" w:rsidP="00B34596">
                              <w:pPr>
                                <w:jc w:val="center"/>
                                <w:rPr>
                                  <w:rFonts w:cs="2  Nazanin"/>
                                  <w:lang w:bidi="fa-IR"/>
                                </w:rPr>
                              </w:pPr>
                              <w:r w:rsidRPr="00CC1280">
                                <w:rPr>
                                  <w:rFonts w:cs="2  Nazanin" w:hint="cs"/>
                                  <w:rtl/>
                                  <w:lang w:bidi="fa-IR"/>
                                </w:rPr>
                                <w:t xml:space="preserve">برگزاری جلسه قبل از شروع امتحان جهت توضیح چگونگی برگزاری آزمون ها  </w:t>
                              </w:r>
                            </w:p>
                            <w:p w14:paraId="5D69C005" w14:textId="77777777" w:rsidR="00B34596" w:rsidRPr="00320F04" w:rsidRDefault="00B34596" w:rsidP="00B34596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Diamond 1140"/>
                        <wps:cNvSpPr/>
                        <wps:spPr>
                          <a:xfrm>
                            <a:off x="1893030" y="5960360"/>
                            <a:ext cx="3642331" cy="59213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8717C" w14:textId="77777777" w:rsidR="00B34596" w:rsidRPr="00A229B0" w:rsidRDefault="00B34596" w:rsidP="00B34596">
                              <w:pPr>
                                <w:jc w:val="center"/>
                                <w:rPr>
                                  <w:rFonts w:cs="2  Nazanin"/>
                                  <w:lang w:bidi="fa-IR"/>
                                </w:rPr>
                              </w:pPr>
                              <w:r>
                                <w:rPr>
                                  <w:rFonts w:cs="2  Nazanin" w:hint="cs"/>
                                  <w:rtl/>
                                  <w:lang w:bidi="fa-IR"/>
                                </w:rPr>
                                <w:t>برگزاری آزمون کتبی در دو روز</w:t>
                              </w:r>
                            </w:p>
                            <w:p w14:paraId="22266A94" w14:textId="77777777" w:rsidR="00B34596" w:rsidRPr="00CC3BF7" w:rsidRDefault="00B34596" w:rsidP="00B34596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Rectangle 1144"/>
                        <wps:cNvSpPr/>
                        <wps:spPr>
                          <a:xfrm>
                            <a:off x="1582181" y="6810266"/>
                            <a:ext cx="4287704" cy="3703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38303" w14:textId="77777777" w:rsidR="00B34596" w:rsidRPr="00BE1461" w:rsidRDefault="00B34596" w:rsidP="00B34596">
                              <w:pPr>
                                <w:jc w:val="center"/>
                                <w:rPr>
                                  <w:rFonts w:cs="2  Nazanin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2  Nazanin" w:hint="cs"/>
                                  <w:rtl/>
                                  <w:lang w:bidi="fa-IR"/>
                                </w:rPr>
                                <w:t>اعلام نمرات پس از آزمون کتبی و اعلام دانشجویان واجد شرایط حضور در آزمون شفاهی</w:t>
                              </w:r>
                            </w:p>
                            <w:p w14:paraId="6B55DC5C" w14:textId="77777777" w:rsidR="00B34596" w:rsidRPr="00CC3BF7" w:rsidRDefault="00B34596" w:rsidP="00B34596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0"/>
                                  <w:szCs w:val="20"/>
                                </w:rPr>
                              </w:pPr>
                              <w:r w:rsidRPr="00CC3BF7"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Down Arrow 256"/>
                        <wps:cNvSpPr/>
                        <wps:spPr>
                          <a:xfrm>
                            <a:off x="3778079" y="1855766"/>
                            <a:ext cx="92619" cy="154956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5571DC" w14:textId="77777777" w:rsidR="00B34596" w:rsidRDefault="00B34596" w:rsidP="00B34596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Down Arrow 264"/>
                        <wps:cNvSpPr/>
                        <wps:spPr>
                          <a:xfrm>
                            <a:off x="3751527" y="3196728"/>
                            <a:ext cx="81915" cy="118110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9979F" w14:textId="77777777" w:rsidR="00B34596" w:rsidRDefault="00B34596" w:rsidP="00B34596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Down Arrow 271"/>
                        <wps:cNvSpPr/>
                        <wps:spPr>
                          <a:xfrm>
                            <a:off x="3669604" y="5278856"/>
                            <a:ext cx="81915" cy="118110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AAAFF" w14:textId="77777777" w:rsidR="00B34596" w:rsidRDefault="00B34596" w:rsidP="00B34596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Down Arrow 272"/>
                        <wps:cNvSpPr/>
                        <wps:spPr>
                          <a:xfrm>
                            <a:off x="3701655" y="4677584"/>
                            <a:ext cx="92006" cy="117785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7EB241" w14:textId="77777777" w:rsidR="00B34596" w:rsidRDefault="00B34596" w:rsidP="00B34596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2084349" y="8045290"/>
                            <a:ext cx="3450590" cy="2925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C03AD" w14:textId="77777777" w:rsidR="00B34596" w:rsidRPr="004A63F1" w:rsidRDefault="00B34596" w:rsidP="00B34596">
                              <w:pPr>
                                <w:jc w:val="center"/>
                                <w:rPr>
                                  <w:rFonts w:cs="2  Nazanin"/>
                                  <w:lang w:bidi="fa-IR"/>
                                </w:rPr>
                              </w:pPr>
                              <w:r>
                                <w:rPr>
                                  <w:rFonts w:cs="2  Nazanin" w:hint="cs"/>
                                  <w:rtl/>
                                  <w:lang w:bidi="fa-IR"/>
                                </w:rPr>
                                <w:t xml:space="preserve">اعلام نتایج نهایی امتحان جامع 2 روز بعد از برگزار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A379A3" id="Group 1130" o:spid="_x0000_s1034" style="width:531.2pt;height:720.75pt;mso-position-horizontal-relative:char;mso-position-vertical-relative:line" coordorigin="7840" coordsize="60135,8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">
                <v:oval id="Oval 1131" o:spid="_x0000_s1035" style="position:absolute;left:10223;top:11646;width:57752;height:6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18F3B26" w14:textId="7D9D4B91" w:rsidR="00B34596" w:rsidRPr="008F5FE0" w:rsidRDefault="00B34596" w:rsidP="00B37631">
                        <w:pPr>
                          <w:jc w:val="center"/>
                          <w:rPr>
                            <w:rFonts w:cs="2  Nazanin"/>
                            <w:b/>
                            <w:bCs/>
                            <w:lang w:bidi="fa-IR"/>
                          </w:rPr>
                        </w:pPr>
                        <w:r>
                          <w:rPr>
                            <w:rFonts w:cs="2  Nazanin" w:hint="cs"/>
                            <w:rtl/>
                            <w:lang w:bidi="fa-IR"/>
                          </w:rPr>
                          <w:t>کنترل</w:t>
                        </w:r>
                        <w:r w:rsidRPr="00AD2B04">
                          <w:rPr>
                            <w:rFonts w:cs="2  Nazanin" w:hint="cs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2  Nazanin" w:hint="cs"/>
                            <w:rtl/>
                            <w:lang w:bidi="fa-IR"/>
                          </w:rPr>
                          <w:t xml:space="preserve">پرونده دانشجویان قبل از امتحان توسط </w:t>
                        </w:r>
                        <w:r w:rsidR="00B37631">
                          <w:rPr>
                            <w:rFonts w:cs="2  Nazanin" w:hint="cs"/>
                            <w:rtl/>
                            <w:lang w:bidi="fa-IR"/>
                          </w:rPr>
                          <w:t>شورای آموزشی گروه، کارشناسان آموزش و تحصیلات تکمیلی</w:t>
                        </w:r>
                      </w:p>
                      <w:p w14:paraId="0EDCECB6" w14:textId="77777777" w:rsidR="00B34596" w:rsidRPr="00320F04" w:rsidRDefault="00B34596" w:rsidP="00B34596">
                        <w:pPr>
                          <w:contextualSpacing/>
                          <w:jc w:val="center"/>
                          <w:rPr>
                            <w:rFonts w:cs="B Mitr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1 2 1"/>
                    <v:f eqn="prod @11 3 1"/>
                    <v:f eqn="prod height 1 2"/>
                    <v:f eqn="sum @14 0 @12"/>
                    <v:f eqn="sum height 0 @10"/>
                    <v:f eqn="sum height 0 @11"/>
                    <v:f eqn="prod width 1 2"/>
                    <v:f eqn="sum width 0 2700"/>
                    <v:f eqn="sum @18 0 2700"/>
                    <v:f eqn="val width"/>
                    <v:f eqn="val height"/>
                  </v:formulas>
                  <v:path o:extrusionok="f" o:connecttype="custom" o:connectlocs="@18,@10;2700,@15;@18,21600;@19,@15" o:connectangles="270,180,90,0" textboxrect="@0,@10,@9,21600"/>
                  <v:handles>
                    <v:h position="#0,bottomRight" xrange="2700,8100"/>
                    <v:h position="center,#1" yrange="0,7200"/>
                  </v:handles>
                  <o:complex v:ext="view"/>
                </v:shapetype>
                <v:shape id="Down Ribbon 42" o:spid="_x0000_s1036" type="#_x0000_t53" style="position:absolute;left:9218;width:57374;height:5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" adj="3952,3600" fillcolor="window" strokecolor="#70ad47 [3209]" strokeweight="2pt">
                  <v:textbox>
                    <w:txbxContent>
                      <w:p w14:paraId="4C71B5AB" w14:textId="77777777" w:rsidR="00B34596" w:rsidRPr="009F716E" w:rsidRDefault="00B34596" w:rsidP="00B34596">
                        <w:pPr>
                          <w:contextualSpacing/>
                          <w:jc w:val="center"/>
                          <w:rPr>
                            <w:rFonts w:cs="B Titr"/>
                            <w:sz w:val="32"/>
                            <w:szCs w:val="32"/>
                          </w:rPr>
                        </w:pPr>
                        <w:r w:rsidRPr="009966D0">
                          <w:rPr>
                            <w:rFonts w:cs="2  Titr" w:hint="cs"/>
                            <w:sz w:val="28"/>
                            <w:szCs w:val="28"/>
                            <w:rtl/>
                            <w:lang w:bidi="fa-IR"/>
                          </w:rPr>
                          <w:t xml:space="preserve">فرآيند </w:t>
                        </w:r>
                        <w:r>
                          <w:rPr>
                            <w:rFonts w:cs="2  Titr" w:hint="cs"/>
                            <w:sz w:val="28"/>
                            <w:szCs w:val="28"/>
                            <w:rtl/>
                            <w:lang w:bidi="fa-IR"/>
                          </w:rPr>
                          <w:t>برگزاری امتحان جامع دوره دکتری</w:t>
                        </w:r>
                      </w:p>
                    </w:txbxContent>
                  </v:textbox>
                </v:shape>
                <v:rect id="Rectangle 1133" o:spid="_x0000_s1037" style="position:absolute;left:7840;top:20107;width:60130;height:4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" fillcolor="white [3201]" strokecolor="#70ad47 [3209]" strokeweight="1pt">
                  <v:textbox>
                    <w:txbxContent>
                      <w:p w14:paraId="415339C3" w14:textId="6566756C" w:rsidR="00B34596" w:rsidRPr="00320F04" w:rsidRDefault="00B34596" w:rsidP="002F1987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>
                          <w:rPr>
                            <w:rFonts w:cs="2  Nazanin" w:hint="cs"/>
                            <w:rtl/>
                            <w:lang w:bidi="fa-IR"/>
                          </w:rPr>
                          <w:t>تکمیل بودن پرونده دانشجو از نظر : 1- لاگ بوک</w:t>
                        </w:r>
                        <w:r w:rsidR="002F1987">
                          <w:rPr>
                            <w:rFonts w:cs="2  Nazanin" w:hint="cs"/>
                            <w:rtl/>
                            <w:lang w:bidi="fa-IR"/>
                          </w:rPr>
                          <w:t>/پورتفلیو</w:t>
                        </w:r>
                        <w:r>
                          <w:rPr>
                            <w:rFonts w:cs="2  Nazanin" w:hint="cs"/>
                            <w:rtl/>
                            <w:lang w:bidi="fa-IR"/>
                          </w:rPr>
                          <w:t>2- گواهی زبان انگلیسی  3-</w:t>
                        </w:r>
                        <w:r w:rsidR="00B37631">
                          <w:rPr>
                            <w:rFonts w:cs="2  Nazanin" w:hint="cs"/>
                            <w:rtl/>
                            <w:lang w:bidi="fa-IR"/>
                          </w:rPr>
                          <w:t xml:space="preserve"> نمرات درسی و معدل کل  4- دفاع و تصویب</w:t>
                        </w:r>
                        <w:r>
                          <w:rPr>
                            <w:rFonts w:cs="2  Nazanin" w:hint="cs"/>
                            <w:rtl/>
                            <w:lang w:bidi="fa-IR"/>
                          </w:rPr>
                          <w:t xml:space="preserve"> پروپوزال</w:t>
                        </w:r>
                      </w:p>
                    </w:txbxContent>
                  </v:textbox>
                </v:rect>
                <v:rect id="Rectangle 1134" o:spid="_x0000_s1038" style="position:absolute;left:8350;top:26660;width:59014;height:5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" fillcolor="white [3201]" strokecolor="#70ad47 [3209]" strokeweight="1pt">
                  <v:textbox>
                    <w:txbxContent>
                      <w:p w14:paraId="30DBC31C" w14:textId="6391C25D" w:rsidR="00B34596" w:rsidRPr="00320F04" w:rsidRDefault="00B34596" w:rsidP="00B34596">
                        <w:pPr>
                          <w:contextualSpacing/>
                          <w:jc w:val="center"/>
                          <w:rPr>
                            <w:rFonts w:cs="B Mitra"/>
                          </w:rPr>
                        </w:pPr>
                        <w:r>
                          <w:rPr>
                            <w:rFonts w:cs="2  Nazanin" w:hint="cs"/>
                            <w:rtl/>
                            <w:lang w:bidi="fa-IR"/>
                          </w:rPr>
                          <w:t>پس از بررسی پیشنهاد دانشجویان و تایید شورای تحصیلات تکمیلی، زمان برگزاری آزمون جامع تا پایان نیمسال سوم</w:t>
                        </w:r>
                        <w:r w:rsidR="00B37631">
                          <w:rPr>
                            <w:rFonts w:cs="2  Nazanin" w:hint="cs"/>
                            <w:rtl/>
                            <w:lang w:bidi="fa-IR"/>
                          </w:rPr>
                          <w:t xml:space="preserve"> توسط تحصیلات تکمیلی دانشکده </w:t>
                        </w:r>
                        <w:r>
                          <w:rPr>
                            <w:rFonts w:cs="2  Nazanin" w:hint="cs"/>
                            <w:rtl/>
                            <w:lang w:bidi="fa-IR"/>
                          </w:rPr>
                          <w:t xml:space="preserve"> مشخص می</w:t>
                        </w:r>
                        <w:r>
                          <w:rPr>
                            <w:rFonts w:cs="2  Nazanin"/>
                            <w:rtl/>
                            <w:lang w:bidi="fa-IR"/>
                          </w:rPr>
                          <w:softHyphen/>
                        </w:r>
                        <w:r>
                          <w:rPr>
                            <w:rFonts w:cs="2  Nazanin" w:hint="cs"/>
                            <w:rtl/>
                            <w:lang w:bidi="fa-IR"/>
                          </w:rPr>
                          <w:t>شود.</w:t>
                        </w:r>
                      </w:p>
                    </w:txbxContent>
                  </v:textbox>
                </v:rect>
                <v:rect id="Rectangle 1135" o:spid="_x0000_s1039" style="position:absolute;left:10210;top:33964;width:56893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" fillcolor="white [3201]" strokecolor="#70ad47 [3209]" strokeweight="1pt">
                  <v:textbox>
                    <w:txbxContent>
                      <w:p w14:paraId="79D8D7C5" w14:textId="77777777" w:rsidR="00B34596" w:rsidRPr="00CC1280" w:rsidRDefault="00B34596" w:rsidP="00B34596">
                        <w:pPr>
                          <w:jc w:val="center"/>
                          <w:rPr>
                            <w:rFonts w:cs="2  Nazanin"/>
                            <w:sz w:val="22"/>
                            <w:szCs w:val="22"/>
                            <w:lang w:bidi="fa-IR"/>
                          </w:rPr>
                        </w:pPr>
                        <w:r>
                          <w:rPr>
                            <w:rFonts w:cs="2  Nazanin" w:hint="cs"/>
                            <w:sz w:val="22"/>
                            <w:szCs w:val="22"/>
                            <w:rtl/>
                            <w:lang w:bidi="fa-IR"/>
                          </w:rPr>
                          <w:t>ارسال صورتجلسه به انضمام فرم مجوز امتحان جامع</w:t>
                        </w:r>
                        <w:r>
                          <w:rPr>
                            <w:rFonts w:cs="2  Nazanin"/>
                            <w:sz w:val="22"/>
                            <w:szCs w:val="22"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2  Nazanin"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 به معاون آموزشی دانشگاه </w:t>
                        </w:r>
                      </w:p>
                    </w:txbxContent>
                  </v:textbox>
                </v:rect>
                <v:rect id="Rectangle 1136" o:spid="_x0000_s1040" style="position:absolute;left:11746;top:40638;width:53805;height:5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" fillcolor="white [3201]" strokecolor="#70ad47 [3209]" strokeweight="1pt">
                  <v:textbox>
                    <w:txbxContent>
                      <w:p w14:paraId="0EDA8F2A" w14:textId="3CE99BB2" w:rsidR="00B34596" w:rsidRDefault="00B34596" w:rsidP="00B34596">
                        <w:pPr>
                          <w:jc w:val="center"/>
                          <w:rPr>
                            <w:rFonts w:cs="2  Nazanin"/>
                            <w:rtl/>
                            <w:lang w:bidi="fa-IR"/>
                          </w:rPr>
                        </w:pPr>
                        <w:r>
                          <w:rPr>
                            <w:rFonts w:cs="2  Nazanin" w:hint="cs"/>
                            <w:rtl/>
                            <w:lang w:bidi="fa-IR"/>
                          </w:rPr>
                          <w:t>ارسال زمان ومکان ب</w:t>
                        </w:r>
                        <w:r w:rsidR="00A65408">
                          <w:rPr>
                            <w:rFonts w:cs="2  Nazanin" w:hint="cs"/>
                            <w:rtl/>
                            <w:lang w:bidi="fa-IR"/>
                          </w:rPr>
                          <w:t xml:space="preserve">رگزاری آزمون، نام دروس امتحانی و </w:t>
                        </w:r>
                        <w:r>
                          <w:rPr>
                            <w:rFonts w:cs="2  Nazanin" w:hint="cs"/>
                            <w:rtl/>
                            <w:lang w:bidi="fa-IR"/>
                          </w:rPr>
                          <w:t>لزوم آماده سازی مستندات فعالیت های دوره دکترا</w:t>
                        </w:r>
                      </w:p>
                      <w:p w14:paraId="71B2F5A1" w14:textId="77777777" w:rsidR="00B34596" w:rsidRPr="00B34596" w:rsidRDefault="00B34596" w:rsidP="00B34596">
                        <w:pPr>
                          <w:jc w:val="center"/>
                          <w:rPr>
                            <w:rFonts w:cs="2  Nazanin"/>
                            <w:lang w:bidi="fa-IR"/>
                          </w:rPr>
                        </w:pPr>
                        <w:r>
                          <w:rPr>
                            <w:rFonts w:cs="2  Nazanin" w:hint="cs"/>
                            <w:rtl/>
                            <w:lang w:bidi="fa-IR"/>
                          </w:rPr>
                          <w:t xml:space="preserve"> به معاون محترم آموزشی جهت اطلاع به دانشجویان</w:t>
                        </w:r>
                      </w:p>
                    </w:txbxContent>
                  </v:textbox>
                </v:rect>
                <v:rect id="Rectangle 1138" o:spid="_x0000_s1041" style="position:absolute;left:11746;top:49080;width:51946;height:3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" fillcolor="white [3201]" strokecolor="#70ad47 [3209]" strokeweight="1pt">
                  <v:textbox>
                    <w:txbxContent>
                      <w:p w14:paraId="7986043E" w14:textId="77777777" w:rsidR="00B34596" w:rsidRPr="00BE1461" w:rsidRDefault="00B34596" w:rsidP="00B34596">
                        <w:pPr>
                          <w:jc w:val="center"/>
                          <w:rPr>
                            <w:rFonts w:cs="2  Nazanin"/>
                            <w:rtl/>
                            <w:lang w:bidi="fa-IR"/>
                          </w:rPr>
                        </w:pPr>
                        <w:r>
                          <w:rPr>
                            <w:rFonts w:cs="2  Nazanin" w:hint="cs"/>
                            <w:rtl/>
                            <w:lang w:bidi="fa-IR"/>
                          </w:rPr>
                          <w:t>اطلاع رسانی به اساتید و نمایندگان آموزشی و پژوهشی دو روز قبل از امتحان</w:t>
                        </w:r>
                      </w:p>
                      <w:p w14:paraId="255DA7F3" w14:textId="77777777" w:rsidR="00B34596" w:rsidRPr="00320F04" w:rsidRDefault="00B34596" w:rsidP="00B34596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rect id="Rectangle 1139" o:spid="_x0000_s1042" style="position:absolute;left:17730;top:54727;width:3949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" fillcolor="white [3201]" strokecolor="#70ad47 [3209]" strokeweight="1pt">
                  <v:textbox>
                    <w:txbxContent>
                      <w:p w14:paraId="1500DEA3" w14:textId="77777777" w:rsidR="00B34596" w:rsidRPr="00CC1280" w:rsidRDefault="00B34596" w:rsidP="00B34596">
                        <w:pPr>
                          <w:jc w:val="center"/>
                          <w:rPr>
                            <w:rFonts w:cs="2  Nazanin"/>
                            <w:lang w:bidi="fa-IR"/>
                          </w:rPr>
                        </w:pPr>
                        <w:r w:rsidRPr="00CC1280">
                          <w:rPr>
                            <w:rFonts w:cs="2  Nazanin" w:hint="cs"/>
                            <w:rtl/>
                            <w:lang w:bidi="fa-IR"/>
                          </w:rPr>
                          <w:t xml:space="preserve">برگزاری جلسه قبل از شروع امتحان جهت توضیح چگونگی برگزاری آزمون ها  </w:t>
                        </w:r>
                      </w:p>
                      <w:p w14:paraId="5D69C005" w14:textId="77777777" w:rsidR="00B34596" w:rsidRPr="00320F04" w:rsidRDefault="00B34596" w:rsidP="00B34596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140" o:spid="_x0000_s1043" type="#_x0000_t4" style="position:absolute;left:18930;top:59603;width:36423;height:5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" fillcolor="white [3201]" strokecolor="#70ad47 [3209]" strokeweight="1pt">
                  <v:textbox>
                    <w:txbxContent>
                      <w:p w14:paraId="3CF8717C" w14:textId="77777777" w:rsidR="00B34596" w:rsidRPr="00A229B0" w:rsidRDefault="00B34596" w:rsidP="00B34596">
                        <w:pPr>
                          <w:jc w:val="center"/>
                          <w:rPr>
                            <w:rFonts w:cs="2  Nazanin"/>
                            <w:lang w:bidi="fa-IR"/>
                          </w:rPr>
                        </w:pPr>
                        <w:r>
                          <w:rPr>
                            <w:rFonts w:cs="2  Nazanin" w:hint="cs"/>
                            <w:rtl/>
                            <w:lang w:bidi="fa-IR"/>
                          </w:rPr>
                          <w:t>برگزاری آزمون کتبی در دو روز</w:t>
                        </w:r>
                      </w:p>
                      <w:p w14:paraId="22266A94" w14:textId="77777777" w:rsidR="00B34596" w:rsidRPr="00CC3BF7" w:rsidRDefault="00B34596" w:rsidP="00B34596">
                        <w:pPr>
                          <w:contextualSpacing/>
                          <w:jc w:val="center"/>
                          <w:rPr>
                            <w:rFonts w:cs="B Mitr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1144" o:spid="_x0000_s1044" style="position:absolute;left:15821;top:68102;width:42877;height:3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" fillcolor="white [3201]" strokecolor="#70ad47 [3209]" strokeweight="1pt">
                  <v:textbox>
                    <w:txbxContent>
                      <w:p w14:paraId="36D38303" w14:textId="77777777" w:rsidR="00B34596" w:rsidRPr="00BE1461" w:rsidRDefault="00B34596" w:rsidP="00B34596">
                        <w:pPr>
                          <w:jc w:val="center"/>
                          <w:rPr>
                            <w:rFonts w:cs="2  Nazanin"/>
                            <w:rtl/>
                            <w:lang w:bidi="fa-IR"/>
                          </w:rPr>
                        </w:pPr>
                        <w:r>
                          <w:rPr>
                            <w:rFonts w:cs="2  Nazanin" w:hint="cs"/>
                            <w:rtl/>
                            <w:lang w:bidi="fa-IR"/>
                          </w:rPr>
                          <w:t>اعلام نمرات پس از آزمون کتبی و اعلام دانشجویان واجد شرایط حضور در آزمون شفاهی</w:t>
                        </w:r>
                      </w:p>
                      <w:p w14:paraId="6B55DC5C" w14:textId="77777777" w:rsidR="00B34596" w:rsidRPr="00CC3BF7" w:rsidRDefault="00B34596" w:rsidP="00B34596">
                        <w:pPr>
                          <w:contextualSpacing/>
                          <w:jc w:val="center"/>
                          <w:rPr>
                            <w:rFonts w:cs="B Mitra"/>
                            <w:sz w:val="20"/>
                            <w:szCs w:val="20"/>
                          </w:rPr>
                        </w:pPr>
                        <w:r w:rsidRPr="00CC3BF7">
                          <w:rPr>
                            <w:rFonts w:cs="B Mitra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rect>
                <v:shape id="Down Arrow 256" o:spid="_x0000_s1045" type="#_x0000_t67" style="position:absolute;left:37780;top:18557;width:926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" adj="15145" fillcolor="#00b0f0" strokecolor="#00b0f0" strokeweight="1pt">
                  <v:textbox>
                    <w:txbxContent>
                      <w:p w14:paraId="385571DC" w14:textId="77777777" w:rsidR="00B34596" w:rsidRDefault="00B34596" w:rsidP="00B34596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_x0000_s1046" type="#_x0000_t67" style="position:absolute;left:37515;top:31967;width:819;height:1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" adj="14110" fillcolor="#00b0f0" strokecolor="#00b0f0" strokeweight="1pt">
                  <v:textbox>
                    <w:txbxContent>
                      <w:p w14:paraId="65B9979F" w14:textId="77777777" w:rsidR="00B34596" w:rsidRDefault="00B34596" w:rsidP="00B34596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_x0000_s1047" type="#_x0000_t67" style="position:absolute;left:36696;top:52788;width:819;height:1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" adj="14110" fillcolor="#00b0f0" strokecolor="#00b0f0" strokeweight="1pt">
                  <v:textbox>
                    <w:txbxContent>
                      <w:p w14:paraId="1BFAAAFF" w14:textId="77777777" w:rsidR="00B34596" w:rsidRDefault="00B34596" w:rsidP="00B34596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_x0000_s1048" type="#_x0000_t67" style="position:absolute;left:37016;top:46775;width:920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" adj="13164" fillcolor="#00b0f0" strokecolor="#00b0f0" strokeweight="1pt">
                  <v:textbox>
                    <w:txbxContent>
                      <w:p w14:paraId="7A7EB241" w14:textId="77777777" w:rsidR="00B34596" w:rsidRDefault="00B34596" w:rsidP="00B34596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rect id="Rectangle 261" o:spid="_x0000_s1049" style="position:absolute;left:20843;top:80452;width:34506;height:2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" fillcolor="white [3201]" strokecolor="#70ad47 [3209]" strokeweight="1pt">
                  <v:textbox>
                    <w:txbxContent>
                      <w:p w14:paraId="558C03AD" w14:textId="77777777" w:rsidR="00B34596" w:rsidRPr="004A63F1" w:rsidRDefault="00B34596" w:rsidP="00B34596">
                        <w:pPr>
                          <w:jc w:val="center"/>
                          <w:rPr>
                            <w:rFonts w:cs="2  Nazanin"/>
                            <w:lang w:bidi="fa-IR"/>
                          </w:rPr>
                        </w:pPr>
                        <w:r>
                          <w:rPr>
                            <w:rFonts w:cs="2  Nazanin" w:hint="cs"/>
                            <w:rtl/>
                            <w:lang w:bidi="fa-IR"/>
                          </w:rPr>
                          <w:t xml:space="preserve">اعلام نتایج نهایی امتحان جامع 2 روز بعد از برگزاری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sectPr w:rsidR="00CA3BEE" w:rsidRPr="001459EE" w:rsidSect="00833F2C">
      <w:headerReference w:type="default" r:id="rId9"/>
      <w:footerReference w:type="default" r:id="rId10"/>
      <w:footnotePr>
        <w:numRestart w:val="eachPage"/>
      </w:footnotePr>
      <w:pgSz w:w="11906" w:h="16838" w:code="9"/>
      <w:pgMar w:top="720" w:right="720" w:bottom="720" w:left="720" w:header="340" w:footer="34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3B39F" w14:textId="77777777" w:rsidR="00D02397" w:rsidRDefault="00D02397" w:rsidP="00B645F1">
      <w:r>
        <w:separator/>
      </w:r>
    </w:p>
  </w:endnote>
  <w:endnote w:type="continuationSeparator" w:id="0">
    <w:p w14:paraId="20F23A4E" w14:textId="77777777" w:rsidR="00D02397" w:rsidRDefault="00D02397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3675C" w14:textId="23DEC8F0" w:rsidR="00B9321E" w:rsidRDefault="00B9321E" w:rsidP="00833F2C">
    <w:pPr>
      <w:tabs>
        <w:tab w:val="right" w:pos="2537"/>
      </w:tabs>
      <w:bidi w:val="0"/>
      <w:jc w:val="center"/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7DA804" wp14:editId="5E9209BB">
              <wp:simplePos x="0" y="0"/>
              <wp:positionH relativeFrom="margin">
                <wp:posOffset>9525</wp:posOffset>
              </wp:positionH>
              <wp:positionV relativeFrom="paragraph">
                <wp:posOffset>-74930</wp:posOffset>
              </wp:positionV>
              <wp:extent cx="6620510" cy="19050"/>
              <wp:effectExtent l="0" t="0" r="2794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051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4280A" id="Straight Connector 4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-5.9pt" to="522.0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" strokecolor="black [3213]" strokeweight="1.5pt">
              <v:stroke joinstyle="miter"/>
              <w10:wrap anchorx="margin"/>
            </v:line>
          </w:pict>
        </mc:Fallback>
      </mc:AlternateContent>
    </w:r>
    <w:proofErr w:type="spellStart"/>
    <w:r w:rsidRPr="00024460">
      <w:rPr>
        <w:rFonts w:ascii="Georgia" w:hAnsi="Georgia" w:cstheme="majorBidi"/>
        <w:color w:val="000000" w:themeColor="text1"/>
        <w:sz w:val="18"/>
        <w:szCs w:val="18"/>
      </w:rPr>
      <w:t>Shahrekord</w:t>
    </w:r>
    <w:proofErr w:type="spellEnd"/>
    <w:r w:rsidRPr="00024460">
      <w:rPr>
        <w:rFonts w:ascii="Georgia" w:hAnsi="Georgia" w:cstheme="majorBidi"/>
        <w:color w:val="000000" w:themeColor="text1"/>
        <w:sz w:val="18"/>
        <w:szCs w:val="18"/>
      </w:rPr>
      <w:t xml:space="preserve"> University of Medical Sciences, School of Nursing and Midwif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29FC5" w14:textId="77777777" w:rsidR="00D02397" w:rsidRDefault="00D02397" w:rsidP="00B645F1">
      <w:r>
        <w:separator/>
      </w:r>
    </w:p>
  </w:footnote>
  <w:footnote w:type="continuationSeparator" w:id="0">
    <w:p w14:paraId="3205D75E" w14:textId="77777777" w:rsidR="00D02397" w:rsidRDefault="00D02397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C3B1C" w14:textId="0965F66A" w:rsidR="004E5C84" w:rsidRDefault="00B34596" w:rsidP="00B34596">
    <w:pPr>
      <w:pStyle w:val="Header"/>
      <w:spacing w:after="240"/>
      <w:jc w:val="center"/>
      <w:rPr>
        <w:rtl/>
        <w:lang w:bidi="fa-IR"/>
      </w:rPr>
    </w:pPr>
    <w:r>
      <w:rPr>
        <w:rFonts w:cs="B Titr"/>
        <w:b/>
        <w:bCs/>
        <w:noProof/>
      </w:rPr>
      <w:drawing>
        <wp:inline distT="0" distB="0" distL="0" distR="0" wp14:anchorId="3DD67905" wp14:editId="6BAA16E8">
          <wp:extent cx="310515" cy="387985"/>
          <wp:effectExtent l="0" t="0" r="0" b="0"/>
          <wp:docPr id="1" name="Picture 1" descr="1073559_380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073559_380CC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C84">
      <w:rPr>
        <w:rFonts w:cs="B Titr"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F49FC9" wp14:editId="44A2E166">
              <wp:simplePos x="0" y="0"/>
              <wp:positionH relativeFrom="column">
                <wp:posOffset>-66675</wp:posOffset>
              </wp:positionH>
              <wp:positionV relativeFrom="paragraph">
                <wp:posOffset>622300</wp:posOffset>
              </wp:positionV>
              <wp:extent cx="6696710" cy="0"/>
              <wp:effectExtent l="38100" t="38100" r="889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96710" cy="0"/>
                      </a:xfrm>
                      <a:prstGeom prst="line">
                        <a:avLst/>
                      </a:prstGeom>
                      <a:ln w="762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E82417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49pt" to="522.0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" strokecolor="black [3213]" strokeweight="6pt">
              <v:stroke linestyle="thinThick" joinstyle="miter"/>
            </v:line>
          </w:pict>
        </mc:Fallback>
      </mc:AlternateContent>
    </w:r>
    <w:r>
      <w:rPr>
        <w:rFonts w:cs="B Titr" w:hint="cs"/>
        <w:b/>
        <w:bCs/>
        <w:rtl/>
      </w:rPr>
      <w:t xml:space="preserve">  </w:t>
    </w:r>
    <w:r w:rsidR="004E5C84" w:rsidRPr="00677387">
      <w:rPr>
        <w:rFonts w:cs="B Titr" w:hint="cs"/>
        <w:b/>
        <w:bCs/>
        <w:rtl/>
      </w:rPr>
      <w:t>دانشگاه علوم پزشکی شهرکرد، دانشکده پرستاری و مامایی شهرکرد</w:t>
    </w:r>
  </w:p>
  <w:p w14:paraId="4F54740B" w14:textId="77777777" w:rsidR="004E5C84" w:rsidRPr="003A18BE" w:rsidRDefault="004E5C84" w:rsidP="004E5C84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5CAD"/>
    <w:multiLevelType w:val="hybridMultilevel"/>
    <w:tmpl w:val="5BA89F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77FF"/>
    <w:multiLevelType w:val="hybridMultilevel"/>
    <w:tmpl w:val="738C1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C7EAD"/>
    <w:multiLevelType w:val="hybridMultilevel"/>
    <w:tmpl w:val="107CD5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90939"/>
    <w:multiLevelType w:val="hybridMultilevel"/>
    <w:tmpl w:val="264EFC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34008"/>
    <w:multiLevelType w:val="hybridMultilevel"/>
    <w:tmpl w:val="41361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9A30A0"/>
    <w:multiLevelType w:val="hybridMultilevel"/>
    <w:tmpl w:val="5F940F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B90237"/>
    <w:multiLevelType w:val="hybridMultilevel"/>
    <w:tmpl w:val="68AC08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D1520"/>
    <w:multiLevelType w:val="hybridMultilevel"/>
    <w:tmpl w:val="50CE8662"/>
    <w:lvl w:ilvl="0" w:tplc="E40AF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34C24"/>
    <w:multiLevelType w:val="hybridMultilevel"/>
    <w:tmpl w:val="7CEA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0573"/>
    <w:rsid w:val="00001B2A"/>
    <w:rsid w:val="000028E9"/>
    <w:rsid w:val="00002EB8"/>
    <w:rsid w:val="0000330F"/>
    <w:rsid w:val="0000387F"/>
    <w:rsid w:val="000041E6"/>
    <w:rsid w:val="000047EC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43F"/>
    <w:rsid w:val="0001261B"/>
    <w:rsid w:val="000128F0"/>
    <w:rsid w:val="00012CB0"/>
    <w:rsid w:val="00014935"/>
    <w:rsid w:val="00014BB9"/>
    <w:rsid w:val="00014C9C"/>
    <w:rsid w:val="000159F9"/>
    <w:rsid w:val="00016184"/>
    <w:rsid w:val="00016C6E"/>
    <w:rsid w:val="000176F9"/>
    <w:rsid w:val="0002016F"/>
    <w:rsid w:val="00020491"/>
    <w:rsid w:val="00020DE9"/>
    <w:rsid w:val="00021533"/>
    <w:rsid w:val="00022040"/>
    <w:rsid w:val="000238AC"/>
    <w:rsid w:val="0002403B"/>
    <w:rsid w:val="000240EC"/>
    <w:rsid w:val="000241E2"/>
    <w:rsid w:val="00024414"/>
    <w:rsid w:val="00024460"/>
    <w:rsid w:val="000247DD"/>
    <w:rsid w:val="0002485D"/>
    <w:rsid w:val="00027171"/>
    <w:rsid w:val="000272FF"/>
    <w:rsid w:val="0002730C"/>
    <w:rsid w:val="00027F96"/>
    <w:rsid w:val="000300D6"/>
    <w:rsid w:val="000304EE"/>
    <w:rsid w:val="000308F5"/>
    <w:rsid w:val="00030E7C"/>
    <w:rsid w:val="00031324"/>
    <w:rsid w:val="00031CC2"/>
    <w:rsid w:val="0003314E"/>
    <w:rsid w:val="00033768"/>
    <w:rsid w:val="00035C77"/>
    <w:rsid w:val="000362CB"/>
    <w:rsid w:val="000362D5"/>
    <w:rsid w:val="000369C4"/>
    <w:rsid w:val="00036CA7"/>
    <w:rsid w:val="00037397"/>
    <w:rsid w:val="00037939"/>
    <w:rsid w:val="00037ABD"/>
    <w:rsid w:val="00037BEF"/>
    <w:rsid w:val="000402A4"/>
    <w:rsid w:val="00040E91"/>
    <w:rsid w:val="00041119"/>
    <w:rsid w:val="000413D5"/>
    <w:rsid w:val="00041472"/>
    <w:rsid w:val="000434A5"/>
    <w:rsid w:val="00044107"/>
    <w:rsid w:val="00045A66"/>
    <w:rsid w:val="00046703"/>
    <w:rsid w:val="00047918"/>
    <w:rsid w:val="0005057E"/>
    <w:rsid w:val="00050595"/>
    <w:rsid w:val="00051407"/>
    <w:rsid w:val="00052C22"/>
    <w:rsid w:val="00053057"/>
    <w:rsid w:val="000541B2"/>
    <w:rsid w:val="0005495F"/>
    <w:rsid w:val="000557D3"/>
    <w:rsid w:val="00056368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4FBF"/>
    <w:rsid w:val="0006690B"/>
    <w:rsid w:val="00067A07"/>
    <w:rsid w:val="0007360A"/>
    <w:rsid w:val="000746DA"/>
    <w:rsid w:val="0007526F"/>
    <w:rsid w:val="00075E8B"/>
    <w:rsid w:val="0007626A"/>
    <w:rsid w:val="000779B3"/>
    <w:rsid w:val="00077AE9"/>
    <w:rsid w:val="0008070C"/>
    <w:rsid w:val="00081258"/>
    <w:rsid w:val="000815A8"/>
    <w:rsid w:val="00081905"/>
    <w:rsid w:val="00081A32"/>
    <w:rsid w:val="00081AE3"/>
    <w:rsid w:val="000829C6"/>
    <w:rsid w:val="000830E6"/>
    <w:rsid w:val="00083B84"/>
    <w:rsid w:val="0008625E"/>
    <w:rsid w:val="00086B07"/>
    <w:rsid w:val="0008705C"/>
    <w:rsid w:val="0008744C"/>
    <w:rsid w:val="00087E67"/>
    <w:rsid w:val="000902AB"/>
    <w:rsid w:val="00090ED0"/>
    <w:rsid w:val="0009165C"/>
    <w:rsid w:val="000934AD"/>
    <w:rsid w:val="00093554"/>
    <w:rsid w:val="000944B2"/>
    <w:rsid w:val="00094801"/>
    <w:rsid w:val="00096FCA"/>
    <w:rsid w:val="0009710B"/>
    <w:rsid w:val="00097159"/>
    <w:rsid w:val="00097241"/>
    <w:rsid w:val="000A00E4"/>
    <w:rsid w:val="000A07D6"/>
    <w:rsid w:val="000A0E9F"/>
    <w:rsid w:val="000A31F2"/>
    <w:rsid w:val="000A348C"/>
    <w:rsid w:val="000A4E52"/>
    <w:rsid w:val="000A5016"/>
    <w:rsid w:val="000A5167"/>
    <w:rsid w:val="000A5B6B"/>
    <w:rsid w:val="000A67F2"/>
    <w:rsid w:val="000A6F9E"/>
    <w:rsid w:val="000B068E"/>
    <w:rsid w:val="000B0C5B"/>
    <w:rsid w:val="000B2127"/>
    <w:rsid w:val="000B3FCF"/>
    <w:rsid w:val="000B4349"/>
    <w:rsid w:val="000B440A"/>
    <w:rsid w:val="000B6AC9"/>
    <w:rsid w:val="000B7DF4"/>
    <w:rsid w:val="000B7F17"/>
    <w:rsid w:val="000C001A"/>
    <w:rsid w:val="000C02A3"/>
    <w:rsid w:val="000C0503"/>
    <w:rsid w:val="000C0ACF"/>
    <w:rsid w:val="000C123B"/>
    <w:rsid w:val="000C162D"/>
    <w:rsid w:val="000C1B4C"/>
    <w:rsid w:val="000C28AA"/>
    <w:rsid w:val="000C3380"/>
    <w:rsid w:val="000C3978"/>
    <w:rsid w:val="000C3D71"/>
    <w:rsid w:val="000C43A5"/>
    <w:rsid w:val="000C491E"/>
    <w:rsid w:val="000C4BD3"/>
    <w:rsid w:val="000C50E8"/>
    <w:rsid w:val="000C5535"/>
    <w:rsid w:val="000C55B5"/>
    <w:rsid w:val="000C5721"/>
    <w:rsid w:val="000C5A44"/>
    <w:rsid w:val="000C5AD2"/>
    <w:rsid w:val="000C72E5"/>
    <w:rsid w:val="000D068A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47D"/>
    <w:rsid w:val="000D649C"/>
    <w:rsid w:val="000D65D0"/>
    <w:rsid w:val="000D701D"/>
    <w:rsid w:val="000D77F5"/>
    <w:rsid w:val="000D7BE2"/>
    <w:rsid w:val="000D7D83"/>
    <w:rsid w:val="000E0D1A"/>
    <w:rsid w:val="000E1B31"/>
    <w:rsid w:val="000E1BAC"/>
    <w:rsid w:val="000E2E53"/>
    <w:rsid w:val="000E2FF8"/>
    <w:rsid w:val="000E3587"/>
    <w:rsid w:val="000E4F9E"/>
    <w:rsid w:val="000E606E"/>
    <w:rsid w:val="000E79D0"/>
    <w:rsid w:val="000E7DE9"/>
    <w:rsid w:val="000F3730"/>
    <w:rsid w:val="000F3FD3"/>
    <w:rsid w:val="000F477C"/>
    <w:rsid w:val="000F4D81"/>
    <w:rsid w:val="000F5266"/>
    <w:rsid w:val="000F5313"/>
    <w:rsid w:val="000F53D3"/>
    <w:rsid w:val="000F5EC2"/>
    <w:rsid w:val="000F6994"/>
    <w:rsid w:val="000F69D3"/>
    <w:rsid w:val="000F6DE5"/>
    <w:rsid w:val="000F6FAF"/>
    <w:rsid w:val="000F7E7D"/>
    <w:rsid w:val="00100A78"/>
    <w:rsid w:val="00100D49"/>
    <w:rsid w:val="00101AE1"/>
    <w:rsid w:val="00101B46"/>
    <w:rsid w:val="00101E8A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23BB"/>
    <w:rsid w:val="00114E19"/>
    <w:rsid w:val="00115137"/>
    <w:rsid w:val="00115601"/>
    <w:rsid w:val="001176A3"/>
    <w:rsid w:val="00117D6E"/>
    <w:rsid w:val="001229B4"/>
    <w:rsid w:val="001230E7"/>
    <w:rsid w:val="001230ED"/>
    <w:rsid w:val="001237B5"/>
    <w:rsid w:val="001247FF"/>
    <w:rsid w:val="001248CE"/>
    <w:rsid w:val="00125446"/>
    <w:rsid w:val="00125763"/>
    <w:rsid w:val="00125E9E"/>
    <w:rsid w:val="00126605"/>
    <w:rsid w:val="001269DB"/>
    <w:rsid w:val="00126B8A"/>
    <w:rsid w:val="00130C5B"/>
    <w:rsid w:val="00131B24"/>
    <w:rsid w:val="001322A0"/>
    <w:rsid w:val="0013249C"/>
    <w:rsid w:val="001324AE"/>
    <w:rsid w:val="00134315"/>
    <w:rsid w:val="0013510B"/>
    <w:rsid w:val="0013530D"/>
    <w:rsid w:val="00135868"/>
    <w:rsid w:val="001359A1"/>
    <w:rsid w:val="00135ABA"/>
    <w:rsid w:val="00135B68"/>
    <w:rsid w:val="00135D52"/>
    <w:rsid w:val="00135EA1"/>
    <w:rsid w:val="0013635B"/>
    <w:rsid w:val="00136830"/>
    <w:rsid w:val="00136F72"/>
    <w:rsid w:val="001371DA"/>
    <w:rsid w:val="00140CC7"/>
    <w:rsid w:val="00141162"/>
    <w:rsid w:val="00142770"/>
    <w:rsid w:val="0014342F"/>
    <w:rsid w:val="0014358F"/>
    <w:rsid w:val="00144236"/>
    <w:rsid w:val="001448A8"/>
    <w:rsid w:val="001459EE"/>
    <w:rsid w:val="0015027A"/>
    <w:rsid w:val="001504EA"/>
    <w:rsid w:val="00150889"/>
    <w:rsid w:val="00151D5E"/>
    <w:rsid w:val="001532C7"/>
    <w:rsid w:val="00153B46"/>
    <w:rsid w:val="00153B81"/>
    <w:rsid w:val="001553A2"/>
    <w:rsid w:val="00155D37"/>
    <w:rsid w:val="00156FEC"/>
    <w:rsid w:val="00157ADD"/>
    <w:rsid w:val="001608C1"/>
    <w:rsid w:val="00161313"/>
    <w:rsid w:val="001623B5"/>
    <w:rsid w:val="0016358D"/>
    <w:rsid w:val="00163A14"/>
    <w:rsid w:val="00163FCD"/>
    <w:rsid w:val="00164643"/>
    <w:rsid w:val="00164F1A"/>
    <w:rsid w:val="00166585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5D9F"/>
    <w:rsid w:val="00176009"/>
    <w:rsid w:val="00177157"/>
    <w:rsid w:val="001771FC"/>
    <w:rsid w:val="001773A6"/>
    <w:rsid w:val="001773CA"/>
    <w:rsid w:val="00177657"/>
    <w:rsid w:val="001779DE"/>
    <w:rsid w:val="00181045"/>
    <w:rsid w:val="00181F1E"/>
    <w:rsid w:val="00182090"/>
    <w:rsid w:val="00183614"/>
    <w:rsid w:val="00183D03"/>
    <w:rsid w:val="00184600"/>
    <w:rsid w:val="00184739"/>
    <w:rsid w:val="00186B09"/>
    <w:rsid w:val="0018784F"/>
    <w:rsid w:val="001905DC"/>
    <w:rsid w:val="00190E16"/>
    <w:rsid w:val="00191394"/>
    <w:rsid w:val="00191F02"/>
    <w:rsid w:val="0019203A"/>
    <w:rsid w:val="00192471"/>
    <w:rsid w:val="001925FB"/>
    <w:rsid w:val="00193B2E"/>
    <w:rsid w:val="0019461F"/>
    <w:rsid w:val="001954BB"/>
    <w:rsid w:val="0019600D"/>
    <w:rsid w:val="001965B2"/>
    <w:rsid w:val="0019699F"/>
    <w:rsid w:val="00196C60"/>
    <w:rsid w:val="00197308"/>
    <w:rsid w:val="00197E39"/>
    <w:rsid w:val="001A048F"/>
    <w:rsid w:val="001A04F3"/>
    <w:rsid w:val="001A0ED8"/>
    <w:rsid w:val="001A0FCB"/>
    <w:rsid w:val="001A1B1D"/>
    <w:rsid w:val="001A26A2"/>
    <w:rsid w:val="001A2767"/>
    <w:rsid w:val="001A2FBC"/>
    <w:rsid w:val="001A3BF5"/>
    <w:rsid w:val="001A464B"/>
    <w:rsid w:val="001A4718"/>
    <w:rsid w:val="001A6CC5"/>
    <w:rsid w:val="001A703C"/>
    <w:rsid w:val="001A7926"/>
    <w:rsid w:val="001B07FD"/>
    <w:rsid w:val="001B0A3C"/>
    <w:rsid w:val="001B0A3F"/>
    <w:rsid w:val="001B0B19"/>
    <w:rsid w:val="001B161C"/>
    <w:rsid w:val="001B1B2C"/>
    <w:rsid w:val="001B1D23"/>
    <w:rsid w:val="001B25FC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06D8"/>
    <w:rsid w:val="001C24DB"/>
    <w:rsid w:val="001C2EFB"/>
    <w:rsid w:val="001C33FD"/>
    <w:rsid w:val="001C3CDE"/>
    <w:rsid w:val="001C3EC1"/>
    <w:rsid w:val="001C6EE2"/>
    <w:rsid w:val="001C74AC"/>
    <w:rsid w:val="001D0404"/>
    <w:rsid w:val="001D1FC7"/>
    <w:rsid w:val="001D51DF"/>
    <w:rsid w:val="001D56FF"/>
    <w:rsid w:val="001D58AC"/>
    <w:rsid w:val="001D7805"/>
    <w:rsid w:val="001D7AC3"/>
    <w:rsid w:val="001E030C"/>
    <w:rsid w:val="001E03B7"/>
    <w:rsid w:val="001E0AA7"/>
    <w:rsid w:val="001E18AE"/>
    <w:rsid w:val="001E1911"/>
    <w:rsid w:val="001E1D7B"/>
    <w:rsid w:val="001E2E2C"/>
    <w:rsid w:val="001E40A8"/>
    <w:rsid w:val="001E5D12"/>
    <w:rsid w:val="001E7B63"/>
    <w:rsid w:val="001F05D1"/>
    <w:rsid w:val="001F1ABF"/>
    <w:rsid w:val="001F206C"/>
    <w:rsid w:val="001F247A"/>
    <w:rsid w:val="001F24B8"/>
    <w:rsid w:val="001F30EB"/>
    <w:rsid w:val="001F4878"/>
    <w:rsid w:val="001F4D63"/>
    <w:rsid w:val="001F56EF"/>
    <w:rsid w:val="001F6494"/>
    <w:rsid w:val="001F7F3A"/>
    <w:rsid w:val="00200084"/>
    <w:rsid w:val="00200C75"/>
    <w:rsid w:val="00201CB5"/>
    <w:rsid w:val="0020228E"/>
    <w:rsid w:val="002039E7"/>
    <w:rsid w:val="00204671"/>
    <w:rsid w:val="002055ED"/>
    <w:rsid w:val="00206195"/>
    <w:rsid w:val="002067A4"/>
    <w:rsid w:val="00206CA0"/>
    <w:rsid w:val="00207CD2"/>
    <w:rsid w:val="00210653"/>
    <w:rsid w:val="00211DBE"/>
    <w:rsid w:val="00211E6B"/>
    <w:rsid w:val="002128A9"/>
    <w:rsid w:val="00213849"/>
    <w:rsid w:val="00213F36"/>
    <w:rsid w:val="00214AEE"/>
    <w:rsid w:val="00215D6A"/>
    <w:rsid w:val="002162F2"/>
    <w:rsid w:val="002163CE"/>
    <w:rsid w:val="00216C31"/>
    <w:rsid w:val="00216D4B"/>
    <w:rsid w:val="00216F35"/>
    <w:rsid w:val="0021738B"/>
    <w:rsid w:val="00217EDC"/>
    <w:rsid w:val="00220DAE"/>
    <w:rsid w:val="00221075"/>
    <w:rsid w:val="002210CC"/>
    <w:rsid w:val="002221A6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7A4"/>
    <w:rsid w:val="00231608"/>
    <w:rsid w:val="00231636"/>
    <w:rsid w:val="00231745"/>
    <w:rsid w:val="00231FE2"/>
    <w:rsid w:val="0023207F"/>
    <w:rsid w:val="00232EBB"/>
    <w:rsid w:val="00233BDC"/>
    <w:rsid w:val="002343A9"/>
    <w:rsid w:val="002344E1"/>
    <w:rsid w:val="00234982"/>
    <w:rsid w:val="00235A0C"/>
    <w:rsid w:val="00235D8B"/>
    <w:rsid w:val="002361CE"/>
    <w:rsid w:val="002365DD"/>
    <w:rsid w:val="002370F2"/>
    <w:rsid w:val="002373CE"/>
    <w:rsid w:val="00237C37"/>
    <w:rsid w:val="0024097E"/>
    <w:rsid w:val="00240CC8"/>
    <w:rsid w:val="002411D2"/>
    <w:rsid w:val="002416E8"/>
    <w:rsid w:val="00241C71"/>
    <w:rsid w:val="0024210E"/>
    <w:rsid w:val="00242379"/>
    <w:rsid w:val="002427E8"/>
    <w:rsid w:val="0024358F"/>
    <w:rsid w:val="00243AFF"/>
    <w:rsid w:val="002444EF"/>
    <w:rsid w:val="00244AF8"/>
    <w:rsid w:val="00245986"/>
    <w:rsid w:val="002465F2"/>
    <w:rsid w:val="00246A12"/>
    <w:rsid w:val="00246D7C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3AF3"/>
    <w:rsid w:val="00254502"/>
    <w:rsid w:val="00254D32"/>
    <w:rsid w:val="0025540B"/>
    <w:rsid w:val="00255E67"/>
    <w:rsid w:val="00255F30"/>
    <w:rsid w:val="00256135"/>
    <w:rsid w:val="00256D6E"/>
    <w:rsid w:val="00260099"/>
    <w:rsid w:val="002606B0"/>
    <w:rsid w:val="00260E85"/>
    <w:rsid w:val="00262E01"/>
    <w:rsid w:val="00263792"/>
    <w:rsid w:val="00264AAC"/>
    <w:rsid w:val="00264EA7"/>
    <w:rsid w:val="00266A4A"/>
    <w:rsid w:val="00267AEF"/>
    <w:rsid w:val="00270C2B"/>
    <w:rsid w:val="002718FF"/>
    <w:rsid w:val="0027216B"/>
    <w:rsid w:val="0027279B"/>
    <w:rsid w:val="00273A9A"/>
    <w:rsid w:val="002748C0"/>
    <w:rsid w:val="002760B6"/>
    <w:rsid w:val="00276D22"/>
    <w:rsid w:val="00277F10"/>
    <w:rsid w:val="002808C6"/>
    <w:rsid w:val="0028152F"/>
    <w:rsid w:val="00281D9B"/>
    <w:rsid w:val="00282B00"/>
    <w:rsid w:val="00285FE7"/>
    <w:rsid w:val="00286686"/>
    <w:rsid w:val="00286DE6"/>
    <w:rsid w:val="00287266"/>
    <w:rsid w:val="00287A3A"/>
    <w:rsid w:val="00290B84"/>
    <w:rsid w:val="00290F37"/>
    <w:rsid w:val="0029387E"/>
    <w:rsid w:val="00293F12"/>
    <w:rsid w:val="00296C9E"/>
    <w:rsid w:val="002971A7"/>
    <w:rsid w:val="002A074F"/>
    <w:rsid w:val="002A151B"/>
    <w:rsid w:val="002A1E5A"/>
    <w:rsid w:val="002A2E64"/>
    <w:rsid w:val="002A3579"/>
    <w:rsid w:val="002A37E0"/>
    <w:rsid w:val="002A3D14"/>
    <w:rsid w:val="002A4368"/>
    <w:rsid w:val="002A6B4F"/>
    <w:rsid w:val="002A6C27"/>
    <w:rsid w:val="002B1378"/>
    <w:rsid w:val="002B24C2"/>
    <w:rsid w:val="002B283E"/>
    <w:rsid w:val="002B2983"/>
    <w:rsid w:val="002B2C07"/>
    <w:rsid w:val="002B3F08"/>
    <w:rsid w:val="002B455F"/>
    <w:rsid w:val="002B465A"/>
    <w:rsid w:val="002B4786"/>
    <w:rsid w:val="002B6FC0"/>
    <w:rsid w:val="002C04ED"/>
    <w:rsid w:val="002C195B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DF5"/>
    <w:rsid w:val="002C5F9E"/>
    <w:rsid w:val="002C63BF"/>
    <w:rsid w:val="002C6C0C"/>
    <w:rsid w:val="002D02FD"/>
    <w:rsid w:val="002D1956"/>
    <w:rsid w:val="002D24E5"/>
    <w:rsid w:val="002D2C5E"/>
    <w:rsid w:val="002D2DBB"/>
    <w:rsid w:val="002D30C4"/>
    <w:rsid w:val="002D3648"/>
    <w:rsid w:val="002D3995"/>
    <w:rsid w:val="002D3E6F"/>
    <w:rsid w:val="002D4370"/>
    <w:rsid w:val="002D4580"/>
    <w:rsid w:val="002D45B8"/>
    <w:rsid w:val="002D4660"/>
    <w:rsid w:val="002D4DD1"/>
    <w:rsid w:val="002D50B3"/>
    <w:rsid w:val="002D6193"/>
    <w:rsid w:val="002D6414"/>
    <w:rsid w:val="002D7335"/>
    <w:rsid w:val="002D7375"/>
    <w:rsid w:val="002D73C3"/>
    <w:rsid w:val="002D79D1"/>
    <w:rsid w:val="002D7B03"/>
    <w:rsid w:val="002E0E33"/>
    <w:rsid w:val="002E11C2"/>
    <w:rsid w:val="002E1849"/>
    <w:rsid w:val="002E2A74"/>
    <w:rsid w:val="002E3EBF"/>
    <w:rsid w:val="002E614B"/>
    <w:rsid w:val="002E6339"/>
    <w:rsid w:val="002E6CA0"/>
    <w:rsid w:val="002E7B7E"/>
    <w:rsid w:val="002F0BBF"/>
    <w:rsid w:val="002F0D78"/>
    <w:rsid w:val="002F1987"/>
    <w:rsid w:val="002F2DCA"/>
    <w:rsid w:val="002F4D57"/>
    <w:rsid w:val="002F5F6C"/>
    <w:rsid w:val="002F6A56"/>
    <w:rsid w:val="002F7312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4BE5"/>
    <w:rsid w:val="0030751D"/>
    <w:rsid w:val="00307803"/>
    <w:rsid w:val="00307D70"/>
    <w:rsid w:val="00307F47"/>
    <w:rsid w:val="003102F7"/>
    <w:rsid w:val="00310315"/>
    <w:rsid w:val="00310BD6"/>
    <w:rsid w:val="00311AF3"/>
    <w:rsid w:val="00311C55"/>
    <w:rsid w:val="0031261C"/>
    <w:rsid w:val="003131CF"/>
    <w:rsid w:val="003134B4"/>
    <w:rsid w:val="003135B6"/>
    <w:rsid w:val="003139F1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0F04"/>
    <w:rsid w:val="0032108D"/>
    <w:rsid w:val="003219BE"/>
    <w:rsid w:val="0032376B"/>
    <w:rsid w:val="00323813"/>
    <w:rsid w:val="00323D54"/>
    <w:rsid w:val="00324206"/>
    <w:rsid w:val="003243AB"/>
    <w:rsid w:val="00324916"/>
    <w:rsid w:val="00324A28"/>
    <w:rsid w:val="003259C2"/>
    <w:rsid w:val="00325CF9"/>
    <w:rsid w:val="0032682E"/>
    <w:rsid w:val="00327D87"/>
    <w:rsid w:val="00327FD6"/>
    <w:rsid w:val="00330C4B"/>
    <w:rsid w:val="0033111B"/>
    <w:rsid w:val="00331BFF"/>
    <w:rsid w:val="00332BA4"/>
    <w:rsid w:val="00332E4E"/>
    <w:rsid w:val="0033391A"/>
    <w:rsid w:val="00333B67"/>
    <w:rsid w:val="003352FA"/>
    <w:rsid w:val="0033531E"/>
    <w:rsid w:val="00336087"/>
    <w:rsid w:val="003370A0"/>
    <w:rsid w:val="0034172F"/>
    <w:rsid w:val="0034258A"/>
    <w:rsid w:val="0034320C"/>
    <w:rsid w:val="0034365B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8E8"/>
    <w:rsid w:val="003519D8"/>
    <w:rsid w:val="00352532"/>
    <w:rsid w:val="00353FC3"/>
    <w:rsid w:val="00354DA4"/>
    <w:rsid w:val="00355EF1"/>
    <w:rsid w:val="00356274"/>
    <w:rsid w:val="00357425"/>
    <w:rsid w:val="00357AA5"/>
    <w:rsid w:val="003615C4"/>
    <w:rsid w:val="003617B2"/>
    <w:rsid w:val="003620AF"/>
    <w:rsid w:val="00362F1F"/>
    <w:rsid w:val="00363514"/>
    <w:rsid w:val="00363E1F"/>
    <w:rsid w:val="00364A42"/>
    <w:rsid w:val="003676CD"/>
    <w:rsid w:val="003707DB"/>
    <w:rsid w:val="003708CE"/>
    <w:rsid w:val="00371522"/>
    <w:rsid w:val="003716F9"/>
    <w:rsid w:val="00371DFF"/>
    <w:rsid w:val="003737A4"/>
    <w:rsid w:val="00373D9B"/>
    <w:rsid w:val="00376799"/>
    <w:rsid w:val="0037717D"/>
    <w:rsid w:val="00377B6F"/>
    <w:rsid w:val="003808A0"/>
    <w:rsid w:val="00381CA0"/>
    <w:rsid w:val="003824BA"/>
    <w:rsid w:val="00382649"/>
    <w:rsid w:val="00382D77"/>
    <w:rsid w:val="003836C9"/>
    <w:rsid w:val="00383F09"/>
    <w:rsid w:val="003841F8"/>
    <w:rsid w:val="00385C89"/>
    <w:rsid w:val="00386095"/>
    <w:rsid w:val="00387550"/>
    <w:rsid w:val="00387887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AE6"/>
    <w:rsid w:val="00393FCF"/>
    <w:rsid w:val="00394996"/>
    <w:rsid w:val="00396495"/>
    <w:rsid w:val="003A128F"/>
    <w:rsid w:val="003A1E9F"/>
    <w:rsid w:val="003A2E3B"/>
    <w:rsid w:val="003A4061"/>
    <w:rsid w:val="003A4CA1"/>
    <w:rsid w:val="003A519A"/>
    <w:rsid w:val="003A5494"/>
    <w:rsid w:val="003A59FA"/>
    <w:rsid w:val="003A5A02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159A"/>
    <w:rsid w:val="003B1C02"/>
    <w:rsid w:val="003B1FCC"/>
    <w:rsid w:val="003B2858"/>
    <w:rsid w:val="003B2A42"/>
    <w:rsid w:val="003B31D3"/>
    <w:rsid w:val="003B31F0"/>
    <w:rsid w:val="003B3E72"/>
    <w:rsid w:val="003B437E"/>
    <w:rsid w:val="003B52BF"/>
    <w:rsid w:val="003B5650"/>
    <w:rsid w:val="003B64EB"/>
    <w:rsid w:val="003B6D46"/>
    <w:rsid w:val="003C06BA"/>
    <w:rsid w:val="003C0824"/>
    <w:rsid w:val="003C0A50"/>
    <w:rsid w:val="003C157B"/>
    <w:rsid w:val="003C185B"/>
    <w:rsid w:val="003C196D"/>
    <w:rsid w:val="003C198D"/>
    <w:rsid w:val="003C43E1"/>
    <w:rsid w:val="003C5312"/>
    <w:rsid w:val="003C5667"/>
    <w:rsid w:val="003C746C"/>
    <w:rsid w:val="003C74B1"/>
    <w:rsid w:val="003C75F7"/>
    <w:rsid w:val="003C7AD3"/>
    <w:rsid w:val="003D0C46"/>
    <w:rsid w:val="003D16D1"/>
    <w:rsid w:val="003D2313"/>
    <w:rsid w:val="003D23B7"/>
    <w:rsid w:val="003D2512"/>
    <w:rsid w:val="003D25F5"/>
    <w:rsid w:val="003D306E"/>
    <w:rsid w:val="003D3FF9"/>
    <w:rsid w:val="003D447B"/>
    <w:rsid w:val="003D54D7"/>
    <w:rsid w:val="003D6D0F"/>
    <w:rsid w:val="003D6E1D"/>
    <w:rsid w:val="003D7209"/>
    <w:rsid w:val="003D7827"/>
    <w:rsid w:val="003E050B"/>
    <w:rsid w:val="003E071B"/>
    <w:rsid w:val="003E0F25"/>
    <w:rsid w:val="003E13FF"/>
    <w:rsid w:val="003E1A84"/>
    <w:rsid w:val="003E22BC"/>
    <w:rsid w:val="003E2A9C"/>
    <w:rsid w:val="003E2BE8"/>
    <w:rsid w:val="003E2C12"/>
    <w:rsid w:val="003E3124"/>
    <w:rsid w:val="003E3D32"/>
    <w:rsid w:val="003E42ED"/>
    <w:rsid w:val="003E4893"/>
    <w:rsid w:val="003E5581"/>
    <w:rsid w:val="003E571E"/>
    <w:rsid w:val="003E5FE8"/>
    <w:rsid w:val="003F0B5B"/>
    <w:rsid w:val="003F0BD3"/>
    <w:rsid w:val="003F0FF0"/>
    <w:rsid w:val="003F1DC3"/>
    <w:rsid w:val="003F242E"/>
    <w:rsid w:val="003F2F6E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01B3"/>
    <w:rsid w:val="00400EFF"/>
    <w:rsid w:val="00402D9F"/>
    <w:rsid w:val="00403773"/>
    <w:rsid w:val="00404133"/>
    <w:rsid w:val="00404625"/>
    <w:rsid w:val="00406EA4"/>
    <w:rsid w:val="00406F3D"/>
    <w:rsid w:val="00406FF5"/>
    <w:rsid w:val="00407399"/>
    <w:rsid w:val="00407402"/>
    <w:rsid w:val="00407AF9"/>
    <w:rsid w:val="00407B3D"/>
    <w:rsid w:val="00407B94"/>
    <w:rsid w:val="004113C9"/>
    <w:rsid w:val="0041164C"/>
    <w:rsid w:val="00411E82"/>
    <w:rsid w:val="0041332C"/>
    <w:rsid w:val="00413529"/>
    <w:rsid w:val="00413618"/>
    <w:rsid w:val="00414135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30D9"/>
    <w:rsid w:val="00423DB9"/>
    <w:rsid w:val="00423E55"/>
    <w:rsid w:val="00424149"/>
    <w:rsid w:val="0042444E"/>
    <w:rsid w:val="004245F1"/>
    <w:rsid w:val="00424991"/>
    <w:rsid w:val="00424CA0"/>
    <w:rsid w:val="00424E03"/>
    <w:rsid w:val="00426586"/>
    <w:rsid w:val="00430F8D"/>
    <w:rsid w:val="00430FF9"/>
    <w:rsid w:val="004315BB"/>
    <w:rsid w:val="004332F1"/>
    <w:rsid w:val="004335D2"/>
    <w:rsid w:val="004340D8"/>
    <w:rsid w:val="00434A8A"/>
    <w:rsid w:val="00434FAD"/>
    <w:rsid w:val="00435CD2"/>
    <w:rsid w:val="00436B27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990"/>
    <w:rsid w:val="00442F17"/>
    <w:rsid w:val="004433D8"/>
    <w:rsid w:val="00443698"/>
    <w:rsid w:val="00443A7B"/>
    <w:rsid w:val="00444A32"/>
    <w:rsid w:val="00445180"/>
    <w:rsid w:val="0044570A"/>
    <w:rsid w:val="00445F61"/>
    <w:rsid w:val="00446459"/>
    <w:rsid w:val="0044678D"/>
    <w:rsid w:val="00450097"/>
    <w:rsid w:val="0045122C"/>
    <w:rsid w:val="00451B92"/>
    <w:rsid w:val="004525EE"/>
    <w:rsid w:val="00452893"/>
    <w:rsid w:val="00453E30"/>
    <w:rsid w:val="0045479C"/>
    <w:rsid w:val="00454B0F"/>
    <w:rsid w:val="004555CC"/>
    <w:rsid w:val="00455A76"/>
    <w:rsid w:val="00455C48"/>
    <w:rsid w:val="00456704"/>
    <w:rsid w:val="004575F1"/>
    <w:rsid w:val="004605F7"/>
    <w:rsid w:val="0046092F"/>
    <w:rsid w:val="00460D4E"/>
    <w:rsid w:val="00462456"/>
    <w:rsid w:val="004627AE"/>
    <w:rsid w:val="004628B2"/>
    <w:rsid w:val="00462B82"/>
    <w:rsid w:val="00463C71"/>
    <w:rsid w:val="00463D3C"/>
    <w:rsid w:val="00464D4E"/>
    <w:rsid w:val="0046588A"/>
    <w:rsid w:val="00467D0D"/>
    <w:rsid w:val="004702B5"/>
    <w:rsid w:val="00471321"/>
    <w:rsid w:val="004715E6"/>
    <w:rsid w:val="004723BF"/>
    <w:rsid w:val="004724BA"/>
    <w:rsid w:val="004724C1"/>
    <w:rsid w:val="00473900"/>
    <w:rsid w:val="00474C1A"/>
    <w:rsid w:val="00475217"/>
    <w:rsid w:val="0048042C"/>
    <w:rsid w:val="004812A2"/>
    <w:rsid w:val="004814D5"/>
    <w:rsid w:val="00482E12"/>
    <w:rsid w:val="00483C61"/>
    <w:rsid w:val="00483D9C"/>
    <w:rsid w:val="00484001"/>
    <w:rsid w:val="004844CB"/>
    <w:rsid w:val="004846C8"/>
    <w:rsid w:val="004858DF"/>
    <w:rsid w:val="0048650B"/>
    <w:rsid w:val="00486EEB"/>
    <w:rsid w:val="004909DD"/>
    <w:rsid w:val="004914CA"/>
    <w:rsid w:val="00491552"/>
    <w:rsid w:val="004915BB"/>
    <w:rsid w:val="00491BF1"/>
    <w:rsid w:val="0049208A"/>
    <w:rsid w:val="004928D3"/>
    <w:rsid w:val="004943B6"/>
    <w:rsid w:val="00494527"/>
    <w:rsid w:val="0049464F"/>
    <w:rsid w:val="004947B8"/>
    <w:rsid w:val="00494806"/>
    <w:rsid w:val="00494A12"/>
    <w:rsid w:val="00494FB9"/>
    <w:rsid w:val="00496489"/>
    <w:rsid w:val="00497105"/>
    <w:rsid w:val="004A0EFE"/>
    <w:rsid w:val="004A1A43"/>
    <w:rsid w:val="004A1A6C"/>
    <w:rsid w:val="004A2199"/>
    <w:rsid w:val="004A2777"/>
    <w:rsid w:val="004A3B63"/>
    <w:rsid w:val="004A4000"/>
    <w:rsid w:val="004A4CB1"/>
    <w:rsid w:val="004A62CE"/>
    <w:rsid w:val="004A62DC"/>
    <w:rsid w:val="004A63F1"/>
    <w:rsid w:val="004A6A62"/>
    <w:rsid w:val="004A7379"/>
    <w:rsid w:val="004A7B97"/>
    <w:rsid w:val="004B1FE3"/>
    <w:rsid w:val="004B2BA3"/>
    <w:rsid w:val="004B2E2B"/>
    <w:rsid w:val="004B509D"/>
    <w:rsid w:val="004B5798"/>
    <w:rsid w:val="004B5A3F"/>
    <w:rsid w:val="004B6ED2"/>
    <w:rsid w:val="004B72EC"/>
    <w:rsid w:val="004B79B4"/>
    <w:rsid w:val="004C0114"/>
    <w:rsid w:val="004C07E9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651A"/>
    <w:rsid w:val="004D6DDE"/>
    <w:rsid w:val="004D6E9D"/>
    <w:rsid w:val="004D7D4A"/>
    <w:rsid w:val="004E0C6A"/>
    <w:rsid w:val="004E0DD9"/>
    <w:rsid w:val="004E14E9"/>
    <w:rsid w:val="004E2896"/>
    <w:rsid w:val="004E2CFB"/>
    <w:rsid w:val="004E4D77"/>
    <w:rsid w:val="004E5B2B"/>
    <w:rsid w:val="004E5C84"/>
    <w:rsid w:val="004F06E4"/>
    <w:rsid w:val="004F2116"/>
    <w:rsid w:val="004F24FD"/>
    <w:rsid w:val="004F472D"/>
    <w:rsid w:val="004F55B7"/>
    <w:rsid w:val="004F7660"/>
    <w:rsid w:val="0050001C"/>
    <w:rsid w:val="005001FC"/>
    <w:rsid w:val="00500C2D"/>
    <w:rsid w:val="0050294E"/>
    <w:rsid w:val="00502E44"/>
    <w:rsid w:val="00502EB8"/>
    <w:rsid w:val="00504024"/>
    <w:rsid w:val="0050406B"/>
    <w:rsid w:val="00504908"/>
    <w:rsid w:val="00504B32"/>
    <w:rsid w:val="005054BE"/>
    <w:rsid w:val="005056B1"/>
    <w:rsid w:val="00505C70"/>
    <w:rsid w:val="00506D39"/>
    <w:rsid w:val="005073BC"/>
    <w:rsid w:val="00507448"/>
    <w:rsid w:val="0051019E"/>
    <w:rsid w:val="0051106F"/>
    <w:rsid w:val="0051152D"/>
    <w:rsid w:val="005116ED"/>
    <w:rsid w:val="005117AA"/>
    <w:rsid w:val="005129EC"/>
    <w:rsid w:val="005138DE"/>
    <w:rsid w:val="00514046"/>
    <w:rsid w:val="00515718"/>
    <w:rsid w:val="0051579B"/>
    <w:rsid w:val="005164F4"/>
    <w:rsid w:val="00516D3E"/>
    <w:rsid w:val="0051710A"/>
    <w:rsid w:val="0051799C"/>
    <w:rsid w:val="00517BB9"/>
    <w:rsid w:val="00517EF5"/>
    <w:rsid w:val="00520494"/>
    <w:rsid w:val="00521DC4"/>
    <w:rsid w:val="00522EBD"/>
    <w:rsid w:val="00523A2D"/>
    <w:rsid w:val="0052466E"/>
    <w:rsid w:val="005254C0"/>
    <w:rsid w:val="0052554C"/>
    <w:rsid w:val="00525894"/>
    <w:rsid w:val="00525BC2"/>
    <w:rsid w:val="00526668"/>
    <w:rsid w:val="00527201"/>
    <w:rsid w:val="00527487"/>
    <w:rsid w:val="0052757D"/>
    <w:rsid w:val="00527A3D"/>
    <w:rsid w:val="00527F48"/>
    <w:rsid w:val="005305FA"/>
    <w:rsid w:val="00531E75"/>
    <w:rsid w:val="00531F5C"/>
    <w:rsid w:val="005320A5"/>
    <w:rsid w:val="0053284B"/>
    <w:rsid w:val="00533C49"/>
    <w:rsid w:val="00533C62"/>
    <w:rsid w:val="00534A91"/>
    <w:rsid w:val="0053629C"/>
    <w:rsid w:val="00536F8C"/>
    <w:rsid w:val="00537069"/>
    <w:rsid w:val="00541029"/>
    <w:rsid w:val="005417E3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6ED3"/>
    <w:rsid w:val="005470D0"/>
    <w:rsid w:val="00547C2E"/>
    <w:rsid w:val="0055041A"/>
    <w:rsid w:val="00550650"/>
    <w:rsid w:val="00551B1F"/>
    <w:rsid w:val="00552376"/>
    <w:rsid w:val="00553DAD"/>
    <w:rsid w:val="00554671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237"/>
    <w:rsid w:val="00573C6B"/>
    <w:rsid w:val="00575333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272B"/>
    <w:rsid w:val="00584FD9"/>
    <w:rsid w:val="005857BF"/>
    <w:rsid w:val="00585C3A"/>
    <w:rsid w:val="00585F54"/>
    <w:rsid w:val="00586723"/>
    <w:rsid w:val="00587255"/>
    <w:rsid w:val="005873B1"/>
    <w:rsid w:val="00587A33"/>
    <w:rsid w:val="00590525"/>
    <w:rsid w:val="00590592"/>
    <w:rsid w:val="005914BF"/>
    <w:rsid w:val="00591F83"/>
    <w:rsid w:val="00593449"/>
    <w:rsid w:val="005941E0"/>
    <w:rsid w:val="0059672D"/>
    <w:rsid w:val="00597942"/>
    <w:rsid w:val="005979D2"/>
    <w:rsid w:val="005A0184"/>
    <w:rsid w:val="005A02F3"/>
    <w:rsid w:val="005A0B71"/>
    <w:rsid w:val="005A1BCD"/>
    <w:rsid w:val="005A1F57"/>
    <w:rsid w:val="005A1F78"/>
    <w:rsid w:val="005A2461"/>
    <w:rsid w:val="005A2F25"/>
    <w:rsid w:val="005A31DC"/>
    <w:rsid w:val="005A3D51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4F2"/>
    <w:rsid w:val="005B3775"/>
    <w:rsid w:val="005B37CC"/>
    <w:rsid w:val="005B39CE"/>
    <w:rsid w:val="005B3B3B"/>
    <w:rsid w:val="005B4896"/>
    <w:rsid w:val="005B4CBB"/>
    <w:rsid w:val="005B6604"/>
    <w:rsid w:val="005C0D84"/>
    <w:rsid w:val="005C115D"/>
    <w:rsid w:val="005C2DFD"/>
    <w:rsid w:val="005C3116"/>
    <w:rsid w:val="005C5445"/>
    <w:rsid w:val="005C621A"/>
    <w:rsid w:val="005C7AAE"/>
    <w:rsid w:val="005C7FA6"/>
    <w:rsid w:val="005D01D6"/>
    <w:rsid w:val="005D0651"/>
    <w:rsid w:val="005D1084"/>
    <w:rsid w:val="005D1E9D"/>
    <w:rsid w:val="005D208F"/>
    <w:rsid w:val="005D2A10"/>
    <w:rsid w:val="005D5779"/>
    <w:rsid w:val="005D5B0B"/>
    <w:rsid w:val="005D5F13"/>
    <w:rsid w:val="005D6477"/>
    <w:rsid w:val="005D6C63"/>
    <w:rsid w:val="005D6D67"/>
    <w:rsid w:val="005D7E40"/>
    <w:rsid w:val="005E08B6"/>
    <w:rsid w:val="005E0A74"/>
    <w:rsid w:val="005E10E2"/>
    <w:rsid w:val="005E13A9"/>
    <w:rsid w:val="005E1BD8"/>
    <w:rsid w:val="005E2AAB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E6CB7"/>
    <w:rsid w:val="005E7AEF"/>
    <w:rsid w:val="005F0B5C"/>
    <w:rsid w:val="005F2D55"/>
    <w:rsid w:val="005F3BA3"/>
    <w:rsid w:val="005F3EE8"/>
    <w:rsid w:val="005F41FC"/>
    <w:rsid w:val="005F51F8"/>
    <w:rsid w:val="005F537E"/>
    <w:rsid w:val="005F5914"/>
    <w:rsid w:val="005F65CF"/>
    <w:rsid w:val="005F6879"/>
    <w:rsid w:val="005F69FA"/>
    <w:rsid w:val="005F6AB6"/>
    <w:rsid w:val="005F77CF"/>
    <w:rsid w:val="0060182B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6296"/>
    <w:rsid w:val="00606379"/>
    <w:rsid w:val="0060691B"/>
    <w:rsid w:val="0060731C"/>
    <w:rsid w:val="006079CA"/>
    <w:rsid w:val="00607CB0"/>
    <w:rsid w:val="00610E31"/>
    <w:rsid w:val="006116C9"/>
    <w:rsid w:val="00612A22"/>
    <w:rsid w:val="00612F2B"/>
    <w:rsid w:val="00613B72"/>
    <w:rsid w:val="006142B1"/>
    <w:rsid w:val="0061627C"/>
    <w:rsid w:val="00616301"/>
    <w:rsid w:val="00617D1C"/>
    <w:rsid w:val="00620A77"/>
    <w:rsid w:val="00621948"/>
    <w:rsid w:val="00621DDC"/>
    <w:rsid w:val="00621EF5"/>
    <w:rsid w:val="00622977"/>
    <w:rsid w:val="00624FA2"/>
    <w:rsid w:val="0062578C"/>
    <w:rsid w:val="0062637B"/>
    <w:rsid w:val="00627124"/>
    <w:rsid w:val="006278E1"/>
    <w:rsid w:val="006306D9"/>
    <w:rsid w:val="00630838"/>
    <w:rsid w:val="006308F4"/>
    <w:rsid w:val="0063177C"/>
    <w:rsid w:val="00631E32"/>
    <w:rsid w:val="00632257"/>
    <w:rsid w:val="006329D1"/>
    <w:rsid w:val="00633828"/>
    <w:rsid w:val="006338B3"/>
    <w:rsid w:val="00633E17"/>
    <w:rsid w:val="00635DEC"/>
    <w:rsid w:val="0063655F"/>
    <w:rsid w:val="0063668F"/>
    <w:rsid w:val="00636CCB"/>
    <w:rsid w:val="00637005"/>
    <w:rsid w:val="006379AF"/>
    <w:rsid w:val="00637D19"/>
    <w:rsid w:val="00637E1F"/>
    <w:rsid w:val="0064019D"/>
    <w:rsid w:val="0064054E"/>
    <w:rsid w:val="00640B0E"/>
    <w:rsid w:val="00641232"/>
    <w:rsid w:val="006414A1"/>
    <w:rsid w:val="00641AA3"/>
    <w:rsid w:val="00641BCC"/>
    <w:rsid w:val="006424CE"/>
    <w:rsid w:val="00642A1F"/>
    <w:rsid w:val="006435AA"/>
    <w:rsid w:val="00643635"/>
    <w:rsid w:val="00643B80"/>
    <w:rsid w:val="00644A9A"/>
    <w:rsid w:val="00644BB3"/>
    <w:rsid w:val="00645577"/>
    <w:rsid w:val="00645618"/>
    <w:rsid w:val="006473AD"/>
    <w:rsid w:val="006476B7"/>
    <w:rsid w:val="00651BF9"/>
    <w:rsid w:val="00651C13"/>
    <w:rsid w:val="00651DE9"/>
    <w:rsid w:val="006528AD"/>
    <w:rsid w:val="00652E19"/>
    <w:rsid w:val="00652F64"/>
    <w:rsid w:val="006538C7"/>
    <w:rsid w:val="00654357"/>
    <w:rsid w:val="00654B7E"/>
    <w:rsid w:val="00655B10"/>
    <w:rsid w:val="00660A54"/>
    <w:rsid w:val="00661E5C"/>
    <w:rsid w:val="006633C4"/>
    <w:rsid w:val="0066499C"/>
    <w:rsid w:val="0066594A"/>
    <w:rsid w:val="00666628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777C1"/>
    <w:rsid w:val="006800A6"/>
    <w:rsid w:val="0068096F"/>
    <w:rsid w:val="00680B1C"/>
    <w:rsid w:val="00681159"/>
    <w:rsid w:val="00681EA6"/>
    <w:rsid w:val="00683478"/>
    <w:rsid w:val="00684023"/>
    <w:rsid w:val="0068413B"/>
    <w:rsid w:val="00685FA1"/>
    <w:rsid w:val="00687178"/>
    <w:rsid w:val="006875F3"/>
    <w:rsid w:val="006900C2"/>
    <w:rsid w:val="0069174B"/>
    <w:rsid w:val="0069296E"/>
    <w:rsid w:val="00692BE2"/>
    <w:rsid w:val="00693229"/>
    <w:rsid w:val="00693703"/>
    <w:rsid w:val="00694608"/>
    <w:rsid w:val="00694A2C"/>
    <w:rsid w:val="00694FDC"/>
    <w:rsid w:val="00695118"/>
    <w:rsid w:val="006958A9"/>
    <w:rsid w:val="00695CCE"/>
    <w:rsid w:val="00696538"/>
    <w:rsid w:val="00696AC8"/>
    <w:rsid w:val="00697238"/>
    <w:rsid w:val="006A07E0"/>
    <w:rsid w:val="006A118D"/>
    <w:rsid w:val="006A214B"/>
    <w:rsid w:val="006A2B65"/>
    <w:rsid w:val="006A35A0"/>
    <w:rsid w:val="006A3F2E"/>
    <w:rsid w:val="006A41A2"/>
    <w:rsid w:val="006A45C7"/>
    <w:rsid w:val="006A5851"/>
    <w:rsid w:val="006A5F9D"/>
    <w:rsid w:val="006B0ACD"/>
    <w:rsid w:val="006B0D5B"/>
    <w:rsid w:val="006B120C"/>
    <w:rsid w:val="006B14C7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71B2"/>
    <w:rsid w:val="006B7287"/>
    <w:rsid w:val="006B74B1"/>
    <w:rsid w:val="006C0096"/>
    <w:rsid w:val="006C0F03"/>
    <w:rsid w:val="006C1316"/>
    <w:rsid w:val="006C4588"/>
    <w:rsid w:val="006C4799"/>
    <w:rsid w:val="006C5870"/>
    <w:rsid w:val="006C6C9E"/>
    <w:rsid w:val="006C6D7E"/>
    <w:rsid w:val="006C7464"/>
    <w:rsid w:val="006C7E66"/>
    <w:rsid w:val="006D0C2C"/>
    <w:rsid w:val="006D2A5F"/>
    <w:rsid w:val="006D3323"/>
    <w:rsid w:val="006D3C35"/>
    <w:rsid w:val="006D41C9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2B9"/>
    <w:rsid w:val="006E15D5"/>
    <w:rsid w:val="006E164E"/>
    <w:rsid w:val="006E2779"/>
    <w:rsid w:val="006E2F1A"/>
    <w:rsid w:val="006E326C"/>
    <w:rsid w:val="006E35F1"/>
    <w:rsid w:val="006E4AD1"/>
    <w:rsid w:val="006E632C"/>
    <w:rsid w:val="006E7CD7"/>
    <w:rsid w:val="006E7D44"/>
    <w:rsid w:val="006F00FE"/>
    <w:rsid w:val="006F0C94"/>
    <w:rsid w:val="006F0DAC"/>
    <w:rsid w:val="006F1EAB"/>
    <w:rsid w:val="006F38F4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3C17"/>
    <w:rsid w:val="007046C9"/>
    <w:rsid w:val="00704CA9"/>
    <w:rsid w:val="00704CB6"/>
    <w:rsid w:val="0070543C"/>
    <w:rsid w:val="0070583E"/>
    <w:rsid w:val="00705FA7"/>
    <w:rsid w:val="00706438"/>
    <w:rsid w:val="00710A4A"/>
    <w:rsid w:val="00712968"/>
    <w:rsid w:val="00713D12"/>
    <w:rsid w:val="0071456D"/>
    <w:rsid w:val="007150E7"/>
    <w:rsid w:val="00715F9B"/>
    <w:rsid w:val="00717BC6"/>
    <w:rsid w:val="0072040F"/>
    <w:rsid w:val="00720D27"/>
    <w:rsid w:val="0072147D"/>
    <w:rsid w:val="00721812"/>
    <w:rsid w:val="00721DB6"/>
    <w:rsid w:val="00721F05"/>
    <w:rsid w:val="007223BF"/>
    <w:rsid w:val="0072336A"/>
    <w:rsid w:val="0072343D"/>
    <w:rsid w:val="0072446A"/>
    <w:rsid w:val="00724566"/>
    <w:rsid w:val="007252B0"/>
    <w:rsid w:val="007253CF"/>
    <w:rsid w:val="007257F3"/>
    <w:rsid w:val="007259EA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B99"/>
    <w:rsid w:val="00740C30"/>
    <w:rsid w:val="00741A54"/>
    <w:rsid w:val="00741D92"/>
    <w:rsid w:val="007430DD"/>
    <w:rsid w:val="0074355A"/>
    <w:rsid w:val="007451EB"/>
    <w:rsid w:val="0074544F"/>
    <w:rsid w:val="00746080"/>
    <w:rsid w:val="00747ED2"/>
    <w:rsid w:val="00750374"/>
    <w:rsid w:val="00750DC0"/>
    <w:rsid w:val="007533DA"/>
    <w:rsid w:val="00753821"/>
    <w:rsid w:val="0075394D"/>
    <w:rsid w:val="00753C20"/>
    <w:rsid w:val="00754475"/>
    <w:rsid w:val="0075627A"/>
    <w:rsid w:val="007563B7"/>
    <w:rsid w:val="0075658A"/>
    <w:rsid w:val="00756BAE"/>
    <w:rsid w:val="00757866"/>
    <w:rsid w:val="00757B20"/>
    <w:rsid w:val="00760677"/>
    <w:rsid w:val="0076069F"/>
    <w:rsid w:val="00761718"/>
    <w:rsid w:val="0076306B"/>
    <w:rsid w:val="0076331F"/>
    <w:rsid w:val="00764354"/>
    <w:rsid w:val="00764B02"/>
    <w:rsid w:val="00764D91"/>
    <w:rsid w:val="00764DC3"/>
    <w:rsid w:val="00764EF4"/>
    <w:rsid w:val="00765F69"/>
    <w:rsid w:val="007674FD"/>
    <w:rsid w:val="007711EA"/>
    <w:rsid w:val="0077141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4E5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60E4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97F8E"/>
    <w:rsid w:val="007A0B9A"/>
    <w:rsid w:val="007A2603"/>
    <w:rsid w:val="007A2700"/>
    <w:rsid w:val="007A2C03"/>
    <w:rsid w:val="007A2CCC"/>
    <w:rsid w:val="007A31ED"/>
    <w:rsid w:val="007A446E"/>
    <w:rsid w:val="007A510B"/>
    <w:rsid w:val="007A55AE"/>
    <w:rsid w:val="007A5AE5"/>
    <w:rsid w:val="007A5CE2"/>
    <w:rsid w:val="007A5EA3"/>
    <w:rsid w:val="007A7ABF"/>
    <w:rsid w:val="007B076C"/>
    <w:rsid w:val="007B07EF"/>
    <w:rsid w:val="007B0E58"/>
    <w:rsid w:val="007B1146"/>
    <w:rsid w:val="007B154B"/>
    <w:rsid w:val="007B1818"/>
    <w:rsid w:val="007B27D7"/>
    <w:rsid w:val="007B2B38"/>
    <w:rsid w:val="007B2F40"/>
    <w:rsid w:val="007B4129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19CC"/>
    <w:rsid w:val="007C256C"/>
    <w:rsid w:val="007C3B68"/>
    <w:rsid w:val="007C44CB"/>
    <w:rsid w:val="007C4A46"/>
    <w:rsid w:val="007C5186"/>
    <w:rsid w:val="007C51A1"/>
    <w:rsid w:val="007C576E"/>
    <w:rsid w:val="007C5F93"/>
    <w:rsid w:val="007C67B2"/>
    <w:rsid w:val="007C680C"/>
    <w:rsid w:val="007C689D"/>
    <w:rsid w:val="007C6AC0"/>
    <w:rsid w:val="007D0406"/>
    <w:rsid w:val="007D126D"/>
    <w:rsid w:val="007D137F"/>
    <w:rsid w:val="007D27AA"/>
    <w:rsid w:val="007D48D1"/>
    <w:rsid w:val="007D59F4"/>
    <w:rsid w:val="007D5A78"/>
    <w:rsid w:val="007D67B5"/>
    <w:rsid w:val="007D73E5"/>
    <w:rsid w:val="007D7A34"/>
    <w:rsid w:val="007E001D"/>
    <w:rsid w:val="007E005B"/>
    <w:rsid w:val="007E00BB"/>
    <w:rsid w:val="007E02AA"/>
    <w:rsid w:val="007E0D09"/>
    <w:rsid w:val="007E1128"/>
    <w:rsid w:val="007E1E2E"/>
    <w:rsid w:val="007E4AD3"/>
    <w:rsid w:val="007E541E"/>
    <w:rsid w:val="007E6157"/>
    <w:rsid w:val="007E6183"/>
    <w:rsid w:val="007E7ECB"/>
    <w:rsid w:val="007E7F13"/>
    <w:rsid w:val="007F1D25"/>
    <w:rsid w:val="007F1F1F"/>
    <w:rsid w:val="007F2933"/>
    <w:rsid w:val="007F302E"/>
    <w:rsid w:val="007F37B9"/>
    <w:rsid w:val="007F380E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3387"/>
    <w:rsid w:val="008044AF"/>
    <w:rsid w:val="008054D8"/>
    <w:rsid w:val="00805924"/>
    <w:rsid w:val="008076DD"/>
    <w:rsid w:val="008111C7"/>
    <w:rsid w:val="008115C4"/>
    <w:rsid w:val="0081187B"/>
    <w:rsid w:val="008125D5"/>
    <w:rsid w:val="0081292C"/>
    <w:rsid w:val="00814579"/>
    <w:rsid w:val="008156CB"/>
    <w:rsid w:val="00815857"/>
    <w:rsid w:val="0081648E"/>
    <w:rsid w:val="00816E94"/>
    <w:rsid w:val="008179CD"/>
    <w:rsid w:val="00821B07"/>
    <w:rsid w:val="00823C3E"/>
    <w:rsid w:val="00823F4E"/>
    <w:rsid w:val="00824521"/>
    <w:rsid w:val="00825653"/>
    <w:rsid w:val="008267FF"/>
    <w:rsid w:val="00826E7A"/>
    <w:rsid w:val="008279C9"/>
    <w:rsid w:val="00827D02"/>
    <w:rsid w:val="008305C4"/>
    <w:rsid w:val="008306F9"/>
    <w:rsid w:val="008306FE"/>
    <w:rsid w:val="008309A8"/>
    <w:rsid w:val="00831252"/>
    <w:rsid w:val="00831922"/>
    <w:rsid w:val="00832600"/>
    <w:rsid w:val="00832AD8"/>
    <w:rsid w:val="00832F14"/>
    <w:rsid w:val="00833070"/>
    <w:rsid w:val="00833DF1"/>
    <w:rsid w:val="00833F2C"/>
    <w:rsid w:val="00834FB9"/>
    <w:rsid w:val="00835652"/>
    <w:rsid w:val="00835D1E"/>
    <w:rsid w:val="008365B7"/>
    <w:rsid w:val="00836A16"/>
    <w:rsid w:val="00837431"/>
    <w:rsid w:val="00837A1A"/>
    <w:rsid w:val="00840239"/>
    <w:rsid w:val="00840F3D"/>
    <w:rsid w:val="008422C2"/>
    <w:rsid w:val="008423C9"/>
    <w:rsid w:val="0084263F"/>
    <w:rsid w:val="008434BE"/>
    <w:rsid w:val="00844064"/>
    <w:rsid w:val="008440C5"/>
    <w:rsid w:val="00844CFF"/>
    <w:rsid w:val="00844D02"/>
    <w:rsid w:val="0084728A"/>
    <w:rsid w:val="00850E18"/>
    <w:rsid w:val="00850EAB"/>
    <w:rsid w:val="00851E21"/>
    <w:rsid w:val="00853153"/>
    <w:rsid w:val="0085381E"/>
    <w:rsid w:val="008545DB"/>
    <w:rsid w:val="00854EAF"/>
    <w:rsid w:val="00856769"/>
    <w:rsid w:val="00857DE7"/>
    <w:rsid w:val="00860C2D"/>
    <w:rsid w:val="0086149B"/>
    <w:rsid w:val="0086211D"/>
    <w:rsid w:val="00862213"/>
    <w:rsid w:val="008641AC"/>
    <w:rsid w:val="00865FD6"/>
    <w:rsid w:val="0086721D"/>
    <w:rsid w:val="00867292"/>
    <w:rsid w:val="0087054C"/>
    <w:rsid w:val="00870E28"/>
    <w:rsid w:val="00871C34"/>
    <w:rsid w:val="008720DA"/>
    <w:rsid w:val="008726AE"/>
    <w:rsid w:val="008734C7"/>
    <w:rsid w:val="0087429D"/>
    <w:rsid w:val="00874F5B"/>
    <w:rsid w:val="00875884"/>
    <w:rsid w:val="0087762E"/>
    <w:rsid w:val="00877710"/>
    <w:rsid w:val="00877A34"/>
    <w:rsid w:val="0088005B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BF4"/>
    <w:rsid w:val="00883E82"/>
    <w:rsid w:val="008841C7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2BDD"/>
    <w:rsid w:val="00893DC0"/>
    <w:rsid w:val="00894159"/>
    <w:rsid w:val="00894183"/>
    <w:rsid w:val="00894F16"/>
    <w:rsid w:val="00895499"/>
    <w:rsid w:val="00895C00"/>
    <w:rsid w:val="008964FE"/>
    <w:rsid w:val="00896B8B"/>
    <w:rsid w:val="008978C1"/>
    <w:rsid w:val="008A00F0"/>
    <w:rsid w:val="008A0354"/>
    <w:rsid w:val="008A05AA"/>
    <w:rsid w:val="008A1577"/>
    <w:rsid w:val="008A1E96"/>
    <w:rsid w:val="008A2BCC"/>
    <w:rsid w:val="008A363D"/>
    <w:rsid w:val="008A36BB"/>
    <w:rsid w:val="008A39D0"/>
    <w:rsid w:val="008A3A86"/>
    <w:rsid w:val="008A3BB0"/>
    <w:rsid w:val="008A4181"/>
    <w:rsid w:val="008A4467"/>
    <w:rsid w:val="008A4997"/>
    <w:rsid w:val="008A52E2"/>
    <w:rsid w:val="008A55A4"/>
    <w:rsid w:val="008A5D16"/>
    <w:rsid w:val="008A6410"/>
    <w:rsid w:val="008A69FE"/>
    <w:rsid w:val="008B05E3"/>
    <w:rsid w:val="008B2B78"/>
    <w:rsid w:val="008B3421"/>
    <w:rsid w:val="008B3D80"/>
    <w:rsid w:val="008B3EDA"/>
    <w:rsid w:val="008B4CB4"/>
    <w:rsid w:val="008B4F25"/>
    <w:rsid w:val="008B5547"/>
    <w:rsid w:val="008B5597"/>
    <w:rsid w:val="008B565D"/>
    <w:rsid w:val="008B5BE1"/>
    <w:rsid w:val="008B6C80"/>
    <w:rsid w:val="008B6DCD"/>
    <w:rsid w:val="008B7491"/>
    <w:rsid w:val="008C0161"/>
    <w:rsid w:val="008C01B2"/>
    <w:rsid w:val="008C0DB8"/>
    <w:rsid w:val="008C0EBE"/>
    <w:rsid w:val="008C1072"/>
    <w:rsid w:val="008C172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67EE"/>
    <w:rsid w:val="008C7F98"/>
    <w:rsid w:val="008D076B"/>
    <w:rsid w:val="008D1D7C"/>
    <w:rsid w:val="008D209D"/>
    <w:rsid w:val="008D2B21"/>
    <w:rsid w:val="008D2FD9"/>
    <w:rsid w:val="008D387A"/>
    <w:rsid w:val="008D3D13"/>
    <w:rsid w:val="008D53F5"/>
    <w:rsid w:val="008D5D9E"/>
    <w:rsid w:val="008D5E08"/>
    <w:rsid w:val="008D6A10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063"/>
    <w:rsid w:val="008E731E"/>
    <w:rsid w:val="008E7944"/>
    <w:rsid w:val="008E7CE9"/>
    <w:rsid w:val="008F1594"/>
    <w:rsid w:val="008F1FF3"/>
    <w:rsid w:val="008F30BB"/>
    <w:rsid w:val="008F6D14"/>
    <w:rsid w:val="008F757B"/>
    <w:rsid w:val="008F7A89"/>
    <w:rsid w:val="0090087F"/>
    <w:rsid w:val="0090270C"/>
    <w:rsid w:val="0090278C"/>
    <w:rsid w:val="00904C74"/>
    <w:rsid w:val="00906901"/>
    <w:rsid w:val="00907499"/>
    <w:rsid w:val="00907F1D"/>
    <w:rsid w:val="00907FE4"/>
    <w:rsid w:val="009106D9"/>
    <w:rsid w:val="00911EB5"/>
    <w:rsid w:val="009120B0"/>
    <w:rsid w:val="0091342D"/>
    <w:rsid w:val="0091446B"/>
    <w:rsid w:val="00915EF9"/>
    <w:rsid w:val="0091627B"/>
    <w:rsid w:val="00916517"/>
    <w:rsid w:val="00916F3B"/>
    <w:rsid w:val="009203A9"/>
    <w:rsid w:val="0092051D"/>
    <w:rsid w:val="00921273"/>
    <w:rsid w:val="00921762"/>
    <w:rsid w:val="00921D34"/>
    <w:rsid w:val="009231FA"/>
    <w:rsid w:val="0092374F"/>
    <w:rsid w:val="0092388A"/>
    <w:rsid w:val="00923C1D"/>
    <w:rsid w:val="00924B50"/>
    <w:rsid w:val="00924D24"/>
    <w:rsid w:val="009255E2"/>
    <w:rsid w:val="00925633"/>
    <w:rsid w:val="009269F9"/>
    <w:rsid w:val="00926AD1"/>
    <w:rsid w:val="009273E8"/>
    <w:rsid w:val="00927D05"/>
    <w:rsid w:val="009307A7"/>
    <w:rsid w:val="00931922"/>
    <w:rsid w:val="009332A7"/>
    <w:rsid w:val="00933648"/>
    <w:rsid w:val="00933A98"/>
    <w:rsid w:val="0093404D"/>
    <w:rsid w:val="00936326"/>
    <w:rsid w:val="00936937"/>
    <w:rsid w:val="00937356"/>
    <w:rsid w:val="00937388"/>
    <w:rsid w:val="00937FF2"/>
    <w:rsid w:val="009403BF"/>
    <w:rsid w:val="0094148E"/>
    <w:rsid w:val="00942919"/>
    <w:rsid w:val="0094348E"/>
    <w:rsid w:val="009451E7"/>
    <w:rsid w:val="0094535B"/>
    <w:rsid w:val="0094573E"/>
    <w:rsid w:val="00945920"/>
    <w:rsid w:val="00947296"/>
    <w:rsid w:val="009479CA"/>
    <w:rsid w:val="00951C33"/>
    <w:rsid w:val="00953CD2"/>
    <w:rsid w:val="00953E64"/>
    <w:rsid w:val="009565CF"/>
    <w:rsid w:val="00956ADE"/>
    <w:rsid w:val="0095718A"/>
    <w:rsid w:val="009577A1"/>
    <w:rsid w:val="00957BC5"/>
    <w:rsid w:val="00960216"/>
    <w:rsid w:val="00960BFA"/>
    <w:rsid w:val="00960E33"/>
    <w:rsid w:val="00961441"/>
    <w:rsid w:val="009614A5"/>
    <w:rsid w:val="009618A3"/>
    <w:rsid w:val="00961B62"/>
    <w:rsid w:val="009621B0"/>
    <w:rsid w:val="009630E4"/>
    <w:rsid w:val="00963712"/>
    <w:rsid w:val="00963EF7"/>
    <w:rsid w:val="009645E8"/>
    <w:rsid w:val="00964EDD"/>
    <w:rsid w:val="00965340"/>
    <w:rsid w:val="009656A2"/>
    <w:rsid w:val="00965FCC"/>
    <w:rsid w:val="00966701"/>
    <w:rsid w:val="00966D44"/>
    <w:rsid w:val="00967E7D"/>
    <w:rsid w:val="009704C4"/>
    <w:rsid w:val="009726EA"/>
    <w:rsid w:val="00972980"/>
    <w:rsid w:val="009736EC"/>
    <w:rsid w:val="00973865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76F78"/>
    <w:rsid w:val="00977AB9"/>
    <w:rsid w:val="00977B82"/>
    <w:rsid w:val="00982283"/>
    <w:rsid w:val="009825BC"/>
    <w:rsid w:val="00982783"/>
    <w:rsid w:val="009831CF"/>
    <w:rsid w:val="0098348D"/>
    <w:rsid w:val="0098352B"/>
    <w:rsid w:val="00984B4B"/>
    <w:rsid w:val="009867DE"/>
    <w:rsid w:val="00986961"/>
    <w:rsid w:val="00987035"/>
    <w:rsid w:val="00987349"/>
    <w:rsid w:val="00987404"/>
    <w:rsid w:val="00987880"/>
    <w:rsid w:val="00987C06"/>
    <w:rsid w:val="00987C6C"/>
    <w:rsid w:val="00987D0B"/>
    <w:rsid w:val="0099095A"/>
    <w:rsid w:val="00990A84"/>
    <w:rsid w:val="009912DD"/>
    <w:rsid w:val="00992EC2"/>
    <w:rsid w:val="009937DF"/>
    <w:rsid w:val="00993CA2"/>
    <w:rsid w:val="00993F2B"/>
    <w:rsid w:val="00995547"/>
    <w:rsid w:val="00995DE0"/>
    <w:rsid w:val="0099632F"/>
    <w:rsid w:val="009A023E"/>
    <w:rsid w:val="009A07AC"/>
    <w:rsid w:val="009A0C1F"/>
    <w:rsid w:val="009A0F29"/>
    <w:rsid w:val="009A1910"/>
    <w:rsid w:val="009A2116"/>
    <w:rsid w:val="009A3927"/>
    <w:rsid w:val="009A4A81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5ED6"/>
    <w:rsid w:val="009B6B68"/>
    <w:rsid w:val="009B713F"/>
    <w:rsid w:val="009C0C83"/>
    <w:rsid w:val="009C1FB1"/>
    <w:rsid w:val="009C3043"/>
    <w:rsid w:val="009C30F9"/>
    <w:rsid w:val="009C36AE"/>
    <w:rsid w:val="009C3C99"/>
    <w:rsid w:val="009C4036"/>
    <w:rsid w:val="009C40CA"/>
    <w:rsid w:val="009C4F01"/>
    <w:rsid w:val="009C78BD"/>
    <w:rsid w:val="009D03AF"/>
    <w:rsid w:val="009D13F9"/>
    <w:rsid w:val="009D2027"/>
    <w:rsid w:val="009D33C4"/>
    <w:rsid w:val="009D3A1B"/>
    <w:rsid w:val="009D3E6A"/>
    <w:rsid w:val="009D439E"/>
    <w:rsid w:val="009D4F1E"/>
    <w:rsid w:val="009D5350"/>
    <w:rsid w:val="009D5A3D"/>
    <w:rsid w:val="009D5EE6"/>
    <w:rsid w:val="009D66E7"/>
    <w:rsid w:val="009D6AAB"/>
    <w:rsid w:val="009D7A61"/>
    <w:rsid w:val="009E0BDA"/>
    <w:rsid w:val="009E1075"/>
    <w:rsid w:val="009E14B2"/>
    <w:rsid w:val="009E1D23"/>
    <w:rsid w:val="009E2C01"/>
    <w:rsid w:val="009E2C42"/>
    <w:rsid w:val="009E30CC"/>
    <w:rsid w:val="009E31C6"/>
    <w:rsid w:val="009E36A3"/>
    <w:rsid w:val="009E3979"/>
    <w:rsid w:val="009E4A2C"/>
    <w:rsid w:val="009E54EC"/>
    <w:rsid w:val="009E5B5F"/>
    <w:rsid w:val="009E73C6"/>
    <w:rsid w:val="009F0434"/>
    <w:rsid w:val="009F0867"/>
    <w:rsid w:val="009F11CE"/>
    <w:rsid w:val="009F1AB6"/>
    <w:rsid w:val="009F1C07"/>
    <w:rsid w:val="009F202A"/>
    <w:rsid w:val="009F3402"/>
    <w:rsid w:val="009F3AA0"/>
    <w:rsid w:val="009F4FEC"/>
    <w:rsid w:val="009F58A9"/>
    <w:rsid w:val="009F5A8C"/>
    <w:rsid w:val="009F5C78"/>
    <w:rsid w:val="009F68AC"/>
    <w:rsid w:val="009F716E"/>
    <w:rsid w:val="00A004D7"/>
    <w:rsid w:val="00A00941"/>
    <w:rsid w:val="00A0248E"/>
    <w:rsid w:val="00A029F5"/>
    <w:rsid w:val="00A02B1B"/>
    <w:rsid w:val="00A036F0"/>
    <w:rsid w:val="00A0398D"/>
    <w:rsid w:val="00A03FEF"/>
    <w:rsid w:val="00A03FF0"/>
    <w:rsid w:val="00A04A87"/>
    <w:rsid w:val="00A04F82"/>
    <w:rsid w:val="00A05FC0"/>
    <w:rsid w:val="00A0607D"/>
    <w:rsid w:val="00A060E5"/>
    <w:rsid w:val="00A073BA"/>
    <w:rsid w:val="00A079E9"/>
    <w:rsid w:val="00A07E9D"/>
    <w:rsid w:val="00A07F1D"/>
    <w:rsid w:val="00A104AD"/>
    <w:rsid w:val="00A1080A"/>
    <w:rsid w:val="00A10859"/>
    <w:rsid w:val="00A10868"/>
    <w:rsid w:val="00A1113D"/>
    <w:rsid w:val="00A11751"/>
    <w:rsid w:val="00A12BB6"/>
    <w:rsid w:val="00A141A9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335A"/>
    <w:rsid w:val="00A25569"/>
    <w:rsid w:val="00A257D6"/>
    <w:rsid w:val="00A2592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4043"/>
    <w:rsid w:val="00A34071"/>
    <w:rsid w:val="00A3483A"/>
    <w:rsid w:val="00A34DA4"/>
    <w:rsid w:val="00A3690A"/>
    <w:rsid w:val="00A36EBE"/>
    <w:rsid w:val="00A374A9"/>
    <w:rsid w:val="00A40A8B"/>
    <w:rsid w:val="00A40CA6"/>
    <w:rsid w:val="00A410F1"/>
    <w:rsid w:val="00A413C1"/>
    <w:rsid w:val="00A416AB"/>
    <w:rsid w:val="00A43389"/>
    <w:rsid w:val="00A43543"/>
    <w:rsid w:val="00A447F7"/>
    <w:rsid w:val="00A44C0E"/>
    <w:rsid w:val="00A453A5"/>
    <w:rsid w:val="00A46084"/>
    <w:rsid w:val="00A46DE2"/>
    <w:rsid w:val="00A50232"/>
    <w:rsid w:val="00A53298"/>
    <w:rsid w:val="00A53AA0"/>
    <w:rsid w:val="00A53DCE"/>
    <w:rsid w:val="00A53DE3"/>
    <w:rsid w:val="00A545CD"/>
    <w:rsid w:val="00A548BA"/>
    <w:rsid w:val="00A54E5D"/>
    <w:rsid w:val="00A562CE"/>
    <w:rsid w:val="00A57126"/>
    <w:rsid w:val="00A6014B"/>
    <w:rsid w:val="00A6034E"/>
    <w:rsid w:val="00A6053A"/>
    <w:rsid w:val="00A606E1"/>
    <w:rsid w:val="00A61809"/>
    <w:rsid w:val="00A62CEA"/>
    <w:rsid w:val="00A636CD"/>
    <w:rsid w:val="00A6481D"/>
    <w:rsid w:val="00A65408"/>
    <w:rsid w:val="00A655B4"/>
    <w:rsid w:val="00A6652F"/>
    <w:rsid w:val="00A666F4"/>
    <w:rsid w:val="00A668D2"/>
    <w:rsid w:val="00A669BC"/>
    <w:rsid w:val="00A67118"/>
    <w:rsid w:val="00A7095E"/>
    <w:rsid w:val="00A70E01"/>
    <w:rsid w:val="00A70F5B"/>
    <w:rsid w:val="00A715FE"/>
    <w:rsid w:val="00A71813"/>
    <w:rsid w:val="00A72996"/>
    <w:rsid w:val="00A732FE"/>
    <w:rsid w:val="00A73CF9"/>
    <w:rsid w:val="00A74691"/>
    <w:rsid w:val="00A74E40"/>
    <w:rsid w:val="00A758F9"/>
    <w:rsid w:val="00A760F3"/>
    <w:rsid w:val="00A7617E"/>
    <w:rsid w:val="00A76418"/>
    <w:rsid w:val="00A772CD"/>
    <w:rsid w:val="00A80734"/>
    <w:rsid w:val="00A808CB"/>
    <w:rsid w:val="00A813EF"/>
    <w:rsid w:val="00A8209D"/>
    <w:rsid w:val="00A82A87"/>
    <w:rsid w:val="00A83445"/>
    <w:rsid w:val="00A84871"/>
    <w:rsid w:val="00A84CE1"/>
    <w:rsid w:val="00A84FFB"/>
    <w:rsid w:val="00A851AF"/>
    <w:rsid w:val="00A8561F"/>
    <w:rsid w:val="00A85815"/>
    <w:rsid w:val="00A870ED"/>
    <w:rsid w:val="00A87688"/>
    <w:rsid w:val="00A87E21"/>
    <w:rsid w:val="00A87F00"/>
    <w:rsid w:val="00A90023"/>
    <w:rsid w:val="00A92397"/>
    <w:rsid w:val="00A92C16"/>
    <w:rsid w:val="00A94832"/>
    <w:rsid w:val="00A94A22"/>
    <w:rsid w:val="00A94D7C"/>
    <w:rsid w:val="00A94FEF"/>
    <w:rsid w:val="00A969EE"/>
    <w:rsid w:val="00A979E4"/>
    <w:rsid w:val="00AA0522"/>
    <w:rsid w:val="00AA1529"/>
    <w:rsid w:val="00AA2510"/>
    <w:rsid w:val="00AA31DA"/>
    <w:rsid w:val="00AA4053"/>
    <w:rsid w:val="00AA57B4"/>
    <w:rsid w:val="00AA5C20"/>
    <w:rsid w:val="00AA757E"/>
    <w:rsid w:val="00AA75E4"/>
    <w:rsid w:val="00AB024B"/>
    <w:rsid w:val="00AB0547"/>
    <w:rsid w:val="00AB0DC6"/>
    <w:rsid w:val="00AB4110"/>
    <w:rsid w:val="00AB4150"/>
    <w:rsid w:val="00AB5629"/>
    <w:rsid w:val="00AB5CED"/>
    <w:rsid w:val="00AB6FB2"/>
    <w:rsid w:val="00AB7682"/>
    <w:rsid w:val="00AB7B13"/>
    <w:rsid w:val="00AC029E"/>
    <w:rsid w:val="00AC02AA"/>
    <w:rsid w:val="00AC0BC7"/>
    <w:rsid w:val="00AC2266"/>
    <w:rsid w:val="00AC2333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29F8"/>
    <w:rsid w:val="00AD2B0A"/>
    <w:rsid w:val="00AD349D"/>
    <w:rsid w:val="00AD3C68"/>
    <w:rsid w:val="00AD3F13"/>
    <w:rsid w:val="00AD5189"/>
    <w:rsid w:val="00AD57B0"/>
    <w:rsid w:val="00AD6277"/>
    <w:rsid w:val="00AD678B"/>
    <w:rsid w:val="00AD7332"/>
    <w:rsid w:val="00AD7556"/>
    <w:rsid w:val="00AD791B"/>
    <w:rsid w:val="00AD7B29"/>
    <w:rsid w:val="00AE12F0"/>
    <w:rsid w:val="00AE13EA"/>
    <w:rsid w:val="00AE31E0"/>
    <w:rsid w:val="00AE3598"/>
    <w:rsid w:val="00AE3D28"/>
    <w:rsid w:val="00AE4ECB"/>
    <w:rsid w:val="00AE4FB0"/>
    <w:rsid w:val="00AE6D28"/>
    <w:rsid w:val="00AE6F7E"/>
    <w:rsid w:val="00AE772D"/>
    <w:rsid w:val="00AF003B"/>
    <w:rsid w:val="00AF0502"/>
    <w:rsid w:val="00AF0A87"/>
    <w:rsid w:val="00AF0DC5"/>
    <w:rsid w:val="00AF0F05"/>
    <w:rsid w:val="00AF1422"/>
    <w:rsid w:val="00AF1CAE"/>
    <w:rsid w:val="00AF275A"/>
    <w:rsid w:val="00AF281F"/>
    <w:rsid w:val="00AF3100"/>
    <w:rsid w:val="00AF3DDA"/>
    <w:rsid w:val="00AF56C1"/>
    <w:rsid w:val="00AF5FEA"/>
    <w:rsid w:val="00AF6970"/>
    <w:rsid w:val="00AF6EFC"/>
    <w:rsid w:val="00AF7E18"/>
    <w:rsid w:val="00B00ABE"/>
    <w:rsid w:val="00B01CE1"/>
    <w:rsid w:val="00B0209B"/>
    <w:rsid w:val="00B02A71"/>
    <w:rsid w:val="00B03B58"/>
    <w:rsid w:val="00B0433B"/>
    <w:rsid w:val="00B04BB9"/>
    <w:rsid w:val="00B0565D"/>
    <w:rsid w:val="00B05B44"/>
    <w:rsid w:val="00B0601F"/>
    <w:rsid w:val="00B06563"/>
    <w:rsid w:val="00B06824"/>
    <w:rsid w:val="00B0725D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8CF"/>
    <w:rsid w:val="00B16B84"/>
    <w:rsid w:val="00B16CCF"/>
    <w:rsid w:val="00B16F66"/>
    <w:rsid w:val="00B17C4F"/>
    <w:rsid w:val="00B17F47"/>
    <w:rsid w:val="00B203D7"/>
    <w:rsid w:val="00B207E5"/>
    <w:rsid w:val="00B20882"/>
    <w:rsid w:val="00B20DBF"/>
    <w:rsid w:val="00B21592"/>
    <w:rsid w:val="00B22B27"/>
    <w:rsid w:val="00B23027"/>
    <w:rsid w:val="00B230CE"/>
    <w:rsid w:val="00B2392C"/>
    <w:rsid w:val="00B23E35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596"/>
    <w:rsid w:val="00B34DBE"/>
    <w:rsid w:val="00B35603"/>
    <w:rsid w:val="00B35F7E"/>
    <w:rsid w:val="00B36103"/>
    <w:rsid w:val="00B36CB1"/>
    <w:rsid w:val="00B37077"/>
    <w:rsid w:val="00B37631"/>
    <w:rsid w:val="00B37AE6"/>
    <w:rsid w:val="00B40002"/>
    <w:rsid w:val="00B41B3F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BF9"/>
    <w:rsid w:val="00B51C5A"/>
    <w:rsid w:val="00B51EEB"/>
    <w:rsid w:val="00B51F2E"/>
    <w:rsid w:val="00B52845"/>
    <w:rsid w:val="00B52A87"/>
    <w:rsid w:val="00B5444D"/>
    <w:rsid w:val="00B548DF"/>
    <w:rsid w:val="00B55554"/>
    <w:rsid w:val="00B55C52"/>
    <w:rsid w:val="00B55F6C"/>
    <w:rsid w:val="00B561EF"/>
    <w:rsid w:val="00B56E3D"/>
    <w:rsid w:val="00B56EAD"/>
    <w:rsid w:val="00B5740F"/>
    <w:rsid w:val="00B57992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4BCF"/>
    <w:rsid w:val="00B66233"/>
    <w:rsid w:val="00B6646C"/>
    <w:rsid w:val="00B665FD"/>
    <w:rsid w:val="00B6703D"/>
    <w:rsid w:val="00B720CA"/>
    <w:rsid w:val="00B7328F"/>
    <w:rsid w:val="00B7403F"/>
    <w:rsid w:val="00B74263"/>
    <w:rsid w:val="00B76639"/>
    <w:rsid w:val="00B77245"/>
    <w:rsid w:val="00B8001E"/>
    <w:rsid w:val="00B8061A"/>
    <w:rsid w:val="00B8061F"/>
    <w:rsid w:val="00B80AC7"/>
    <w:rsid w:val="00B8101D"/>
    <w:rsid w:val="00B81987"/>
    <w:rsid w:val="00B82031"/>
    <w:rsid w:val="00B838BE"/>
    <w:rsid w:val="00B84554"/>
    <w:rsid w:val="00B85C07"/>
    <w:rsid w:val="00B86D1C"/>
    <w:rsid w:val="00B87F04"/>
    <w:rsid w:val="00B90988"/>
    <w:rsid w:val="00B925B9"/>
    <w:rsid w:val="00B9321E"/>
    <w:rsid w:val="00B943E3"/>
    <w:rsid w:val="00B94F50"/>
    <w:rsid w:val="00B950EF"/>
    <w:rsid w:val="00B953DC"/>
    <w:rsid w:val="00B9729F"/>
    <w:rsid w:val="00BA02F8"/>
    <w:rsid w:val="00BA12CF"/>
    <w:rsid w:val="00BA15F2"/>
    <w:rsid w:val="00BA2044"/>
    <w:rsid w:val="00BA2613"/>
    <w:rsid w:val="00BA28BB"/>
    <w:rsid w:val="00BA3EEC"/>
    <w:rsid w:val="00BA4A0F"/>
    <w:rsid w:val="00BA5086"/>
    <w:rsid w:val="00BA6754"/>
    <w:rsid w:val="00BA757C"/>
    <w:rsid w:val="00BA7ADD"/>
    <w:rsid w:val="00BA7C4B"/>
    <w:rsid w:val="00BA7DEB"/>
    <w:rsid w:val="00BB02EA"/>
    <w:rsid w:val="00BB0DED"/>
    <w:rsid w:val="00BB1287"/>
    <w:rsid w:val="00BB1A4D"/>
    <w:rsid w:val="00BB218D"/>
    <w:rsid w:val="00BB2385"/>
    <w:rsid w:val="00BB2D41"/>
    <w:rsid w:val="00BB351E"/>
    <w:rsid w:val="00BB4621"/>
    <w:rsid w:val="00BB4928"/>
    <w:rsid w:val="00BB4B40"/>
    <w:rsid w:val="00BB5188"/>
    <w:rsid w:val="00BB6B20"/>
    <w:rsid w:val="00BB6D50"/>
    <w:rsid w:val="00BB7CF3"/>
    <w:rsid w:val="00BC00CB"/>
    <w:rsid w:val="00BC06F8"/>
    <w:rsid w:val="00BC1328"/>
    <w:rsid w:val="00BC16B2"/>
    <w:rsid w:val="00BC236B"/>
    <w:rsid w:val="00BC28F3"/>
    <w:rsid w:val="00BC2F65"/>
    <w:rsid w:val="00BC3DF0"/>
    <w:rsid w:val="00BC3E4D"/>
    <w:rsid w:val="00BC4275"/>
    <w:rsid w:val="00BC44AA"/>
    <w:rsid w:val="00BC49E7"/>
    <w:rsid w:val="00BC594F"/>
    <w:rsid w:val="00BC5AF2"/>
    <w:rsid w:val="00BC5BB6"/>
    <w:rsid w:val="00BC6CF9"/>
    <w:rsid w:val="00BC78DC"/>
    <w:rsid w:val="00BC7FC7"/>
    <w:rsid w:val="00BD129D"/>
    <w:rsid w:val="00BD131C"/>
    <w:rsid w:val="00BD2179"/>
    <w:rsid w:val="00BD25EC"/>
    <w:rsid w:val="00BD284F"/>
    <w:rsid w:val="00BD2AE3"/>
    <w:rsid w:val="00BD2BD2"/>
    <w:rsid w:val="00BD4356"/>
    <w:rsid w:val="00BD4B84"/>
    <w:rsid w:val="00BD5049"/>
    <w:rsid w:val="00BD5488"/>
    <w:rsid w:val="00BD691E"/>
    <w:rsid w:val="00BD7700"/>
    <w:rsid w:val="00BD78CE"/>
    <w:rsid w:val="00BE2559"/>
    <w:rsid w:val="00BE319C"/>
    <w:rsid w:val="00BE379F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2B1"/>
    <w:rsid w:val="00BF38AD"/>
    <w:rsid w:val="00BF3A83"/>
    <w:rsid w:val="00BF415D"/>
    <w:rsid w:val="00BF46EB"/>
    <w:rsid w:val="00BF61D2"/>
    <w:rsid w:val="00BF66B2"/>
    <w:rsid w:val="00BF6C5B"/>
    <w:rsid w:val="00BF751F"/>
    <w:rsid w:val="00C0079D"/>
    <w:rsid w:val="00C00ACE"/>
    <w:rsid w:val="00C015EB"/>
    <w:rsid w:val="00C01938"/>
    <w:rsid w:val="00C01FBD"/>
    <w:rsid w:val="00C02768"/>
    <w:rsid w:val="00C03119"/>
    <w:rsid w:val="00C040A3"/>
    <w:rsid w:val="00C0410A"/>
    <w:rsid w:val="00C04559"/>
    <w:rsid w:val="00C04913"/>
    <w:rsid w:val="00C04BBD"/>
    <w:rsid w:val="00C04C09"/>
    <w:rsid w:val="00C054AC"/>
    <w:rsid w:val="00C06FA1"/>
    <w:rsid w:val="00C07531"/>
    <w:rsid w:val="00C07545"/>
    <w:rsid w:val="00C10782"/>
    <w:rsid w:val="00C11E6E"/>
    <w:rsid w:val="00C123E3"/>
    <w:rsid w:val="00C12798"/>
    <w:rsid w:val="00C1293B"/>
    <w:rsid w:val="00C13A30"/>
    <w:rsid w:val="00C13E9F"/>
    <w:rsid w:val="00C14528"/>
    <w:rsid w:val="00C15144"/>
    <w:rsid w:val="00C165BF"/>
    <w:rsid w:val="00C16820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3C3F"/>
    <w:rsid w:val="00C24C0B"/>
    <w:rsid w:val="00C25FBD"/>
    <w:rsid w:val="00C2645D"/>
    <w:rsid w:val="00C264B5"/>
    <w:rsid w:val="00C26AA0"/>
    <w:rsid w:val="00C2747E"/>
    <w:rsid w:val="00C275DB"/>
    <w:rsid w:val="00C27759"/>
    <w:rsid w:val="00C27E20"/>
    <w:rsid w:val="00C30A00"/>
    <w:rsid w:val="00C30BA0"/>
    <w:rsid w:val="00C31D43"/>
    <w:rsid w:val="00C31DC3"/>
    <w:rsid w:val="00C322BE"/>
    <w:rsid w:val="00C325E4"/>
    <w:rsid w:val="00C33D7B"/>
    <w:rsid w:val="00C33F94"/>
    <w:rsid w:val="00C35626"/>
    <w:rsid w:val="00C35AEE"/>
    <w:rsid w:val="00C35CC9"/>
    <w:rsid w:val="00C36923"/>
    <w:rsid w:val="00C402BD"/>
    <w:rsid w:val="00C40539"/>
    <w:rsid w:val="00C416F7"/>
    <w:rsid w:val="00C42549"/>
    <w:rsid w:val="00C43D97"/>
    <w:rsid w:val="00C46E26"/>
    <w:rsid w:val="00C479C6"/>
    <w:rsid w:val="00C508C9"/>
    <w:rsid w:val="00C50DC4"/>
    <w:rsid w:val="00C51170"/>
    <w:rsid w:val="00C511A7"/>
    <w:rsid w:val="00C518CD"/>
    <w:rsid w:val="00C51C72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618"/>
    <w:rsid w:val="00C7278D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6B3"/>
    <w:rsid w:val="00C80B73"/>
    <w:rsid w:val="00C82540"/>
    <w:rsid w:val="00C828F9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2440"/>
    <w:rsid w:val="00C945C7"/>
    <w:rsid w:val="00C94737"/>
    <w:rsid w:val="00C94C67"/>
    <w:rsid w:val="00C95690"/>
    <w:rsid w:val="00C95702"/>
    <w:rsid w:val="00C95C71"/>
    <w:rsid w:val="00C961C7"/>
    <w:rsid w:val="00C967E0"/>
    <w:rsid w:val="00C96A86"/>
    <w:rsid w:val="00C975AC"/>
    <w:rsid w:val="00CA00D5"/>
    <w:rsid w:val="00CA0E10"/>
    <w:rsid w:val="00CA10EE"/>
    <w:rsid w:val="00CA2965"/>
    <w:rsid w:val="00CA2983"/>
    <w:rsid w:val="00CA30ED"/>
    <w:rsid w:val="00CA322A"/>
    <w:rsid w:val="00CA32A7"/>
    <w:rsid w:val="00CA35E3"/>
    <w:rsid w:val="00CA3BEE"/>
    <w:rsid w:val="00CA44E5"/>
    <w:rsid w:val="00CA4538"/>
    <w:rsid w:val="00CA4A0C"/>
    <w:rsid w:val="00CA54A1"/>
    <w:rsid w:val="00CA54B9"/>
    <w:rsid w:val="00CA63C3"/>
    <w:rsid w:val="00CA6E38"/>
    <w:rsid w:val="00CA74C6"/>
    <w:rsid w:val="00CA772B"/>
    <w:rsid w:val="00CB01D3"/>
    <w:rsid w:val="00CB0244"/>
    <w:rsid w:val="00CB04D4"/>
    <w:rsid w:val="00CB0648"/>
    <w:rsid w:val="00CB115A"/>
    <w:rsid w:val="00CB13F7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62C0"/>
    <w:rsid w:val="00CB7334"/>
    <w:rsid w:val="00CB7900"/>
    <w:rsid w:val="00CB798C"/>
    <w:rsid w:val="00CC009B"/>
    <w:rsid w:val="00CC04D3"/>
    <w:rsid w:val="00CC05CD"/>
    <w:rsid w:val="00CC0A36"/>
    <w:rsid w:val="00CC0C43"/>
    <w:rsid w:val="00CC10C4"/>
    <w:rsid w:val="00CC1280"/>
    <w:rsid w:val="00CC16C9"/>
    <w:rsid w:val="00CC2024"/>
    <w:rsid w:val="00CC2237"/>
    <w:rsid w:val="00CC281E"/>
    <w:rsid w:val="00CC28A0"/>
    <w:rsid w:val="00CC30AA"/>
    <w:rsid w:val="00CC3640"/>
    <w:rsid w:val="00CC3A1C"/>
    <w:rsid w:val="00CC3A77"/>
    <w:rsid w:val="00CC3BF7"/>
    <w:rsid w:val="00CC78EB"/>
    <w:rsid w:val="00CC7EDD"/>
    <w:rsid w:val="00CC7F81"/>
    <w:rsid w:val="00CD0500"/>
    <w:rsid w:val="00CD0532"/>
    <w:rsid w:val="00CD289E"/>
    <w:rsid w:val="00CD29CC"/>
    <w:rsid w:val="00CD3046"/>
    <w:rsid w:val="00CD37C7"/>
    <w:rsid w:val="00CD45C2"/>
    <w:rsid w:val="00CD5ED0"/>
    <w:rsid w:val="00CD6170"/>
    <w:rsid w:val="00CD6F4F"/>
    <w:rsid w:val="00CD79A2"/>
    <w:rsid w:val="00CD7D07"/>
    <w:rsid w:val="00CE0067"/>
    <w:rsid w:val="00CE1479"/>
    <w:rsid w:val="00CE1E15"/>
    <w:rsid w:val="00CE1F39"/>
    <w:rsid w:val="00CE2218"/>
    <w:rsid w:val="00CE3908"/>
    <w:rsid w:val="00CE3959"/>
    <w:rsid w:val="00CE4CF5"/>
    <w:rsid w:val="00CE4E6D"/>
    <w:rsid w:val="00CE5801"/>
    <w:rsid w:val="00CE5B4F"/>
    <w:rsid w:val="00CE6483"/>
    <w:rsid w:val="00CE761F"/>
    <w:rsid w:val="00CF1CAC"/>
    <w:rsid w:val="00CF1F30"/>
    <w:rsid w:val="00CF23F9"/>
    <w:rsid w:val="00CF5271"/>
    <w:rsid w:val="00CF71D6"/>
    <w:rsid w:val="00CF7D1C"/>
    <w:rsid w:val="00D01A3D"/>
    <w:rsid w:val="00D01DC9"/>
    <w:rsid w:val="00D02221"/>
    <w:rsid w:val="00D02397"/>
    <w:rsid w:val="00D02F81"/>
    <w:rsid w:val="00D032F6"/>
    <w:rsid w:val="00D039F1"/>
    <w:rsid w:val="00D04859"/>
    <w:rsid w:val="00D06132"/>
    <w:rsid w:val="00D06134"/>
    <w:rsid w:val="00D06CE3"/>
    <w:rsid w:val="00D10B36"/>
    <w:rsid w:val="00D112E2"/>
    <w:rsid w:val="00D11616"/>
    <w:rsid w:val="00D11C6E"/>
    <w:rsid w:val="00D1248B"/>
    <w:rsid w:val="00D12516"/>
    <w:rsid w:val="00D12D42"/>
    <w:rsid w:val="00D12D7A"/>
    <w:rsid w:val="00D1315F"/>
    <w:rsid w:val="00D13E26"/>
    <w:rsid w:val="00D14C6C"/>
    <w:rsid w:val="00D14D79"/>
    <w:rsid w:val="00D15435"/>
    <w:rsid w:val="00D1553C"/>
    <w:rsid w:val="00D15624"/>
    <w:rsid w:val="00D15942"/>
    <w:rsid w:val="00D165CE"/>
    <w:rsid w:val="00D17757"/>
    <w:rsid w:val="00D200C9"/>
    <w:rsid w:val="00D215C9"/>
    <w:rsid w:val="00D22F93"/>
    <w:rsid w:val="00D23868"/>
    <w:rsid w:val="00D2487C"/>
    <w:rsid w:val="00D24DC6"/>
    <w:rsid w:val="00D2517A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34E2"/>
    <w:rsid w:val="00D33806"/>
    <w:rsid w:val="00D34245"/>
    <w:rsid w:val="00D34A69"/>
    <w:rsid w:val="00D34CD1"/>
    <w:rsid w:val="00D352FB"/>
    <w:rsid w:val="00D35D24"/>
    <w:rsid w:val="00D35E90"/>
    <w:rsid w:val="00D4036C"/>
    <w:rsid w:val="00D405BC"/>
    <w:rsid w:val="00D405C7"/>
    <w:rsid w:val="00D41231"/>
    <w:rsid w:val="00D4137F"/>
    <w:rsid w:val="00D41B71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5CE"/>
    <w:rsid w:val="00D54717"/>
    <w:rsid w:val="00D54E81"/>
    <w:rsid w:val="00D56065"/>
    <w:rsid w:val="00D561E4"/>
    <w:rsid w:val="00D56638"/>
    <w:rsid w:val="00D6032A"/>
    <w:rsid w:val="00D60598"/>
    <w:rsid w:val="00D60A0A"/>
    <w:rsid w:val="00D60F31"/>
    <w:rsid w:val="00D61311"/>
    <w:rsid w:val="00D61820"/>
    <w:rsid w:val="00D61A57"/>
    <w:rsid w:val="00D61FF3"/>
    <w:rsid w:val="00D62224"/>
    <w:rsid w:val="00D62AAE"/>
    <w:rsid w:val="00D6303C"/>
    <w:rsid w:val="00D63B5A"/>
    <w:rsid w:val="00D63BCB"/>
    <w:rsid w:val="00D65198"/>
    <w:rsid w:val="00D66308"/>
    <w:rsid w:val="00D66FE9"/>
    <w:rsid w:val="00D67CDE"/>
    <w:rsid w:val="00D7071E"/>
    <w:rsid w:val="00D7149C"/>
    <w:rsid w:val="00D7342E"/>
    <w:rsid w:val="00D74291"/>
    <w:rsid w:val="00D743A0"/>
    <w:rsid w:val="00D7461B"/>
    <w:rsid w:val="00D75CE7"/>
    <w:rsid w:val="00D75F43"/>
    <w:rsid w:val="00D80252"/>
    <w:rsid w:val="00D809F2"/>
    <w:rsid w:val="00D824AF"/>
    <w:rsid w:val="00D83DFE"/>
    <w:rsid w:val="00D851CC"/>
    <w:rsid w:val="00D85207"/>
    <w:rsid w:val="00D85DAD"/>
    <w:rsid w:val="00D86044"/>
    <w:rsid w:val="00D86740"/>
    <w:rsid w:val="00D878D9"/>
    <w:rsid w:val="00D87E8D"/>
    <w:rsid w:val="00D87F68"/>
    <w:rsid w:val="00D90F79"/>
    <w:rsid w:val="00D91089"/>
    <w:rsid w:val="00D91694"/>
    <w:rsid w:val="00D9177F"/>
    <w:rsid w:val="00D91E61"/>
    <w:rsid w:val="00D92069"/>
    <w:rsid w:val="00D94161"/>
    <w:rsid w:val="00D941D3"/>
    <w:rsid w:val="00D94326"/>
    <w:rsid w:val="00D94D63"/>
    <w:rsid w:val="00D95083"/>
    <w:rsid w:val="00D954C1"/>
    <w:rsid w:val="00D969D7"/>
    <w:rsid w:val="00D96D44"/>
    <w:rsid w:val="00D9715C"/>
    <w:rsid w:val="00D97A32"/>
    <w:rsid w:val="00D97D05"/>
    <w:rsid w:val="00DA2142"/>
    <w:rsid w:val="00DA27E2"/>
    <w:rsid w:val="00DA2920"/>
    <w:rsid w:val="00DA38B5"/>
    <w:rsid w:val="00DA48AA"/>
    <w:rsid w:val="00DA5BB1"/>
    <w:rsid w:val="00DA60B3"/>
    <w:rsid w:val="00DA6701"/>
    <w:rsid w:val="00DA6AC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4517"/>
    <w:rsid w:val="00DB54E9"/>
    <w:rsid w:val="00DB78C5"/>
    <w:rsid w:val="00DC08E8"/>
    <w:rsid w:val="00DC0B02"/>
    <w:rsid w:val="00DC2255"/>
    <w:rsid w:val="00DC3912"/>
    <w:rsid w:val="00DC4B59"/>
    <w:rsid w:val="00DC585A"/>
    <w:rsid w:val="00DC5A27"/>
    <w:rsid w:val="00DC5C3F"/>
    <w:rsid w:val="00DC6C17"/>
    <w:rsid w:val="00DC7F23"/>
    <w:rsid w:val="00DD09E2"/>
    <w:rsid w:val="00DD0AF6"/>
    <w:rsid w:val="00DD1AAE"/>
    <w:rsid w:val="00DD1C7F"/>
    <w:rsid w:val="00DD2BF0"/>
    <w:rsid w:val="00DD2F1E"/>
    <w:rsid w:val="00DD3089"/>
    <w:rsid w:val="00DD3532"/>
    <w:rsid w:val="00DD3604"/>
    <w:rsid w:val="00DD49E3"/>
    <w:rsid w:val="00DD4B82"/>
    <w:rsid w:val="00DD4B9F"/>
    <w:rsid w:val="00DD4BE7"/>
    <w:rsid w:val="00DD4E70"/>
    <w:rsid w:val="00DD5640"/>
    <w:rsid w:val="00DD593A"/>
    <w:rsid w:val="00DD6282"/>
    <w:rsid w:val="00DD71D4"/>
    <w:rsid w:val="00DD767D"/>
    <w:rsid w:val="00DD7682"/>
    <w:rsid w:val="00DE08F1"/>
    <w:rsid w:val="00DE0E68"/>
    <w:rsid w:val="00DE24D5"/>
    <w:rsid w:val="00DE2F3D"/>
    <w:rsid w:val="00DE3391"/>
    <w:rsid w:val="00DE4A0E"/>
    <w:rsid w:val="00DE671F"/>
    <w:rsid w:val="00DE6A27"/>
    <w:rsid w:val="00DE7794"/>
    <w:rsid w:val="00DE7CE6"/>
    <w:rsid w:val="00DF0C42"/>
    <w:rsid w:val="00DF11D8"/>
    <w:rsid w:val="00DF16AB"/>
    <w:rsid w:val="00DF1FB3"/>
    <w:rsid w:val="00DF2B4C"/>
    <w:rsid w:val="00DF3308"/>
    <w:rsid w:val="00DF39BA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62AA"/>
    <w:rsid w:val="00E06609"/>
    <w:rsid w:val="00E06BA5"/>
    <w:rsid w:val="00E06CBC"/>
    <w:rsid w:val="00E07D93"/>
    <w:rsid w:val="00E07ECA"/>
    <w:rsid w:val="00E1095A"/>
    <w:rsid w:val="00E10AF8"/>
    <w:rsid w:val="00E110D1"/>
    <w:rsid w:val="00E117A5"/>
    <w:rsid w:val="00E120AC"/>
    <w:rsid w:val="00E128D8"/>
    <w:rsid w:val="00E135E0"/>
    <w:rsid w:val="00E14F82"/>
    <w:rsid w:val="00E1517D"/>
    <w:rsid w:val="00E1538C"/>
    <w:rsid w:val="00E154AB"/>
    <w:rsid w:val="00E15C4E"/>
    <w:rsid w:val="00E1677B"/>
    <w:rsid w:val="00E16A33"/>
    <w:rsid w:val="00E17289"/>
    <w:rsid w:val="00E172E7"/>
    <w:rsid w:val="00E17374"/>
    <w:rsid w:val="00E17686"/>
    <w:rsid w:val="00E17CF4"/>
    <w:rsid w:val="00E21FD7"/>
    <w:rsid w:val="00E222AD"/>
    <w:rsid w:val="00E224DD"/>
    <w:rsid w:val="00E229DB"/>
    <w:rsid w:val="00E2300A"/>
    <w:rsid w:val="00E23A14"/>
    <w:rsid w:val="00E247AD"/>
    <w:rsid w:val="00E24CCA"/>
    <w:rsid w:val="00E25BC3"/>
    <w:rsid w:val="00E26896"/>
    <w:rsid w:val="00E268C2"/>
    <w:rsid w:val="00E26FE5"/>
    <w:rsid w:val="00E2724C"/>
    <w:rsid w:val="00E31DCC"/>
    <w:rsid w:val="00E324DD"/>
    <w:rsid w:val="00E33431"/>
    <w:rsid w:val="00E34A88"/>
    <w:rsid w:val="00E35580"/>
    <w:rsid w:val="00E361E7"/>
    <w:rsid w:val="00E369EA"/>
    <w:rsid w:val="00E37A1C"/>
    <w:rsid w:val="00E410E5"/>
    <w:rsid w:val="00E41881"/>
    <w:rsid w:val="00E43246"/>
    <w:rsid w:val="00E43286"/>
    <w:rsid w:val="00E434DA"/>
    <w:rsid w:val="00E435E0"/>
    <w:rsid w:val="00E441C6"/>
    <w:rsid w:val="00E444DE"/>
    <w:rsid w:val="00E4490D"/>
    <w:rsid w:val="00E44BE7"/>
    <w:rsid w:val="00E4576A"/>
    <w:rsid w:val="00E45968"/>
    <w:rsid w:val="00E45F44"/>
    <w:rsid w:val="00E463BD"/>
    <w:rsid w:val="00E47114"/>
    <w:rsid w:val="00E47315"/>
    <w:rsid w:val="00E47B03"/>
    <w:rsid w:val="00E50D03"/>
    <w:rsid w:val="00E51611"/>
    <w:rsid w:val="00E529E1"/>
    <w:rsid w:val="00E53528"/>
    <w:rsid w:val="00E536EF"/>
    <w:rsid w:val="00E53B6B"/>
    <w:rsid w:val="00E53E48"/>
    <w:rsid w:val="00E5505E"/>
    <w:rsid w:val="00E554DC"/>
    <w:rsid w:val="00E55D42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5C44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5A5F"/>
    <w:rsid w:val="00E76B5E"/>
    <w:rsid w:val="00E773B8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A9D"/>
    <w:rsid w:val="00E85B28"/>
    <w:rsid w:val="00E85C07"/>
    <w:rsid w:val="00E87464"/>
    <w:rsid w:val="00E874C8"/>
    <w:rsid w:val="00E87A46"/>
    <w:rsid w:val="00E87B65"/>
    <w:rsid w:val="00E91F3C"/>
    <w:rsid w:val="00E91F61"/>
    <w:rsid w:val="00E9277A"/>
    <w:rsid w:val="00E92FF3"/>
    <w:rsid w:val="00E93FD9"/>
    <w:rsid w:val="00E94694"/>
    <w:rsid w:val="00E94950"/>
    <w:rsid w:val="00E94DE0"/>
    <w:rsid w:val="00E950DB"/>
    <w:rsid w:val="00E95625"/>
    <w:rsid w:val="00E9647D"/>
    <w:rsid w:val="00E964B6"/>
    <w:rsid w:val="00E96616"/>
    <w:rsid w:val="00E97367"/>
    <w:rsid w:val="00EA0267"/>
    <w:rsid w:val="00EA040F"/>
    <w:rsid w:val="00EA06CC"/>
    <w:rsid w:val="00EA1390"/>
    <w:rsid w:val="00EA156A"/>
    <w:rsid w:val="00EA1E4A"/>
    <w:rsid w:val="00EA2991"/>
    <w:rsid w:val="00EA317A"/>
    <w:rsid w:val="00EA3B8D"/>
    <w:rsid w:val="00EA3C23"/>
    <w:rsid w:val="00EA476B"/>
    <w:rsid w:val="00EA4911"/>
    <w:rsid w:val="00EA4A6E"/>
    <w:rsid w:val="00EA5293"/>
    <w:rsid w:val="00EA5739"/>
    <w:rsid w:val="00EA7426"/>
    <w:rsid w:val="00EA7BA5"/>
    <w:rsid w:val="00EB065F"/>
    <w:rsid w:val="00EB11B5"/>
    <w:rsid w:val="00EB120D"/>
    <w:rsid w:val="00EB17DB"/>
    <w:rsid w:val="00EB205B"/>
    <w:rsid w:val="00EB4686"/>
    <w:rsid w:val="00EB4994"/>
    <w:rsid w:val="00EB5165"/>
    <w:rsid w:val="00EB5FFE"/>
    <w:rsid w:val="00EB6189"/>
    <w:rsid w:val="00EB6798"/>
    <w:rsid w:val="00EB6AC8"/>
    <w:rsid w:val="00EB71A5"/>
    <w:rsid w:val="00EC02FC"/>
    <w:rsid w:val="00EC0ED1"/>
    <w:rsid w:val="00EC198E"/>
    <w:rsid w:val="00EC22AE"/>
    <w:rsid w:val="00EC24A2"/>
    <w:rsid w:val="00EC2829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206E"/>
    <w:rsid w:val="00EE27B6"/>
    <w:rsid w:val="00EE3254"/>
    <w:rsid w:val="00EE3890"/>
    <w:rsid w:val="00EE43D0"/>
    <w:rsid w:val="00EE48F2"/>
    <w:rsid w:val="00EE6115"/>
    <w:rsid w:val="00EE746C"/>
    <w:rsid w:val="00EE7B44"/>
    <w:rsid w:val="00EE7DC1"/>
    <w:rsid w:val="00EF06B0"/>
    <w:rsid w:val="00EF208A"/>
    <w:rsid w:val="00EF2837"/>
    <w:rsid w:val="00EF2ACF"/>
    <w:rsid w:val="00EF3640"/>
    <w:rsid w:val="00EF3C62"/>
    <w:rsid w:val="00EF4A9D"/>
    <w:rsid w:val="00EF4AEF"/>
    <w:rsid w:val="00EF5177"/>
    <w:rsid w:val="00EF579C"/>
    <w:rsid w:val="00EF5ADA"/>
    <w:rsid w:val="00EF68A2"/>
    <w:rsid w:val="00EF6BC9"/>
    <w:rsid w:val="00EF6F5D"/>
    <w:rsid w:val="00EF701B"/>
    <w:rsid w:val="00EF73B1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0BA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3A4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66"/>
    <w:rsid w:val="00F34081"/>
    <w:rsid w:val="00F348A6"/>
    <w:rsid w:val="00F34AE7"/>
    <w:rsid w:val="00F3767C"/>
    <w:rsid w:val="00F37757"/>
    <w:rsid w:val="00F405C0"/>
    <w:rsid w:val="00F40C3D"/>
    <w:rsid w:val="00F419E4"/>
    <w:rsid w:val="00F42513"/>
    <w:rsid w:val="00F42A43"/>
    <w:rsid w:val="00F42F1D"/>
    <w:rsid w:val="00F43A75"/>
    <w:rsid w:val="00F445EC"/>
    <w:rsid w:val="00F50579"/>
    <w:rsid w:val="00F508E8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3CCF"/>
    <w:rsid w:val="00F544FE"/>
    <w:rsid w:val="00F54503"/>
    <w:rsid w:val="00F558E1"/>
    <w:rsid w:val="00F57CA0"/>
    <w:rsid w:val="00F60920"/>
    <w:rsid w:val="00F60D79"/>
    <w:rsid w:val="00F64C62"/>
    <w:rsid w:val="00F66396"/>
    <w:rsid w:val="00F66817"/>
    <w:rsid w:val="00F66EBB"/>
    <w:rsid w:val="00F67017"/>
    <w:rsid w:val="00F71177"/>
    <w:rsid w:val="00F71ADD"/>
    <w:rsid w:val="00F71AFF"/>
    <w:rsid w:val="00F721D0"/>
    <w:rsid w:val="00F72626"/>
    <w:rsid w:val="00F736A4"/>
    <w:rsid w:val="00F749C3"/>
    <w:rsid w:val="00F75355"/>
    <w:rsid w:val="00F766B2"/>
    <w:rsid w:val="00F768B7"/>
    <w:rsid w:val="00F77760"/>
    <w:rsid w:val="00F77EA8"/>
    <w:rsid w:val="00F802CA"/>
    <w:rsid w:val="00F81EA2"/>
    <w:rsid w:val="00F82B40"/>
    <w:rsid w:val="00F83D72"/>
    <w:rsid w:val="00F8490A"/>
    <w:rsid w:val="00F8490D"/>
    <w:rsid w:val="00F856DC"/>
    <w:rsid w:val="00F85A6E"/>
    <w:rsid w:val="00F86079"/>
    <w:rsid w:val="00F86BD0"/>
    <w:rsid w:val="00F86BD3"/>
    <w:rsid w:val="00F86F09"/>
    <w:rsid w:val="00F87F85"/>
    <w:rsid w:val="00F911BF"/>
    <w:rsid w:val="00F91941"/>
    <w:rsid w:val="00F921AC"/>
    <w:rsid w:val="00F92BC4"/>
    <w:rsid w:val="00F937B8"/>
    <w:rsid w:val="00F93EBF"/>
    <w:rsid w:val="00F940B8"/>
    <w:rsid w:val="00F94DD5"/>
    <w:rsid w:val="00F9508A"/>
    <w:rsid w:val="00F95482"/>
    <w:rsid w:val="00F95F4D"/>
    <w:rsid w:val="00F969D9"/>
    <w:rsid w:val="00F976A7"/>
    <w:rsid w:val="00FA09DC"/>
    <w:rsid w:val="00FA1601"/>
    <w:rsid w:val="00FA4121"/>
    <w:rsid w:val="00FA5624"/>
    <w:rsid w:val="00FA5D82"/>
    <w:rsid w:val="00FA6551"/>
    <w:rsid w:val="00FA6BA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4F5B"/>
    <w:rsid w:val="00FB5F3C"/>
    <w:rsid w:val="00FB6273"/>
    <w:rsid w:val="00FB6A66"/>
    <w:rsid w:val="00FC048F"/>
    <w:rsid w:val="00FC0588"/>
    <w:rsid w:val="00FC2444"/>
    <w:rsid w:val="00FC31AB"/>
    <w:rsid w:val="00FC3AF4"/>
    <w:rsid w:val="00FC3F5D"/>
    <w:rsid w:val="00FC4C71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6F1"/>
    <w:rsid w:val="00FD399E"/>
    <w:rsid w:val="00FD3EF5"/>
    <w:rsid w:val="00FD4C17"/>
    <w:rsid w:val="00FD65AB"/>
    <w:rsid w:val="00FD6AF5"/>
    <w:rsid w:val="00FD7472"/>
    <w:rsid w:val="00FD7E61"/>
    <w:rsid w:val="00FD7EED"/>
    <w:rsid w:val="00FE0275"/>
    <w:rsid w:val="00FE0B80"/>
    <w:rsid w:val="00FE1160"/>
    <w:rsid w:val="00FE1F85"/>
    <w:rsid w:val="00FE2CC4"/>
    <w:rsid w:val="00FE2D5D"/>
    <w:rsid w:val="00FE35D2"/>
    <w:rsid w:val="00FE41AB"/>
    <w:rsid w:val="00FE4E68"/>
    <w:rsid w:val="00FE4EFD"/>
    <w:rsid w:val="00FE5878"/>
    <w:rsid w:val="00FE5A06"/>
    <w:rsid w:val="00FE66D0"/>
    <w:rsid w:val="00FE670D"/>
    <w:rsid w:val="00FE6742"/>
    <w:rsid w:val="00FE697E"/>
    <w:rsid w:val="00FE73B7"/>
    <w:rsid w:val="00FE76F0"/>
    <w:rsid w:val="00FE78E2"/>
    <w:rsid w:val="00FF1AB9"/>
    <w:rsid w:val="00FF2A30"/>
    <w:rsid w:val="00FF2B2E"/>
    <w:rsid w:val="00FF3E30"/>
    <w:rsid w:val="00FF54A7"/>
    <w:rsid w:val="00FF676F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1F77D"/>
  <w15:docId w15:val="{B80C2F09-EBFC-4233-9F23-E6A641CD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606296"/>
    <w:pPr>
      <w:tabs>
        <w:tab w:val="right" w:pos="142"/>
        <w:tab w:val="right" w:leader="dot" w:pos="10324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27759"/>
    <w:pPr>
      <w:spacing w:after="200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77A7-D033-4D07-A123-C21F5C70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hahram molavinezhad</cp:lastModifiedBy>
  <cp:revision>20</cp:revision>
  <cp:lastPrinted>2021-10-10T08:43:00Z</cp:lastPrinted>
  <dcterms:created xsi:type="dcterms:W3CDTF">2021-10-04T13:02:00Z</dcterms:created>
  <dcterms:modified xsi:type="dcterms:W3CDTF">2026-02-14T07:20:00Z</dcterms:modified>
</cp:coreProperties>
</file>